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8E8A" w14:textId="77777777" w:rsidR="008B065A" w:rsidRDefault="008B065A" w:rsidP="0009524E">
      <w:pPr>
        <w:ind w:hanging="567"/>
      </w:pPr>
    </w:p>
    <w:p w14:paraId="3617EA50" w14:textId="77777777" w:rsidR="00530D4C" w:rsidRDefault="00530D4C" w:rsidP="0009524E">
      <w:pPr>
        <w:ind w:hanging="567"/>
      </w:pPr>
    </w:p>
    <w:tbl>
      <w:tblPr>
        <w:tblStyle w:val="TableGrid"/>
        <w:tblW w:w="9576" w:type="dxa"/>
        <w:tblInd w:w="-572" w:type="dxa"/>
        <w:tblLook w:val="04A0" w:firstRow="1" w:lastRow="0" w:firstColumn="1" w:lastColumn="0" w:noHBand="0" w:noVBand="1"/>
      </w:tblPr>
      <w:tblGrid>
        <w:gridCol w:w="1758"/>
        <w:gridCol w:w="421"/>
        <w:gridCol w:w="993"/>
        <w:gridCol w:w="714"/>
        <w:gridCol w:w="421"/>
        <w:gridCol w:w="713"/>
        <w:gridCol w:w="405"/>
        <w:gridCol w:w="16"/>
        <w:gridCol w:w="353"/>
        <w:gridCol w:w="499"/>
        <w:gridCol w:w="428"/>
        <w:gridCol w:w="142"/>
        <w:gridCol w:w="283"/>
        <w:gridCol w:w="147"/>
        <w:gridCol w:w="395"/>
        <w:gridCol w:w="309"/>
        <w:gridCol w:w="141"/>
        <w:gridCol w:w="436"/>
        <w:gridCol w:w="421"/>
        <w:gridCol w:w="581"/>
      </w:tblGrid>
      <w:tr w:rsidR="00FB4597" w:rsidRPr="0028306B" w14:paraId="7073DE19" w14:textId="77777777" w:rsidTr="00FB4597">
        <w:trPr>
          <w:trHeight w:val="305"/>
        </w:trPr>
        <w:tc>
          <w:tcPr>
            <w:tcW w:w="2179" w:type="dxa"/>
            <w:gridSpan w:val="2"/>
            <w:shd w:val="clear" w:color="auto" w:fill="D9D9D9" w:themeFill="background1" w:themeFillShade="D9"/>
            <w:vAlign w:val="center"/>
          </w:tcPr>
          <w:p w14:paraId="041BEBDC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Distribution Utility</w:t>
            </w:r>
          </w:p>
        </w:tc>
        <w:tc>
          <w:tcPr>
            <w:tcW w:w="3246" w:type="dxa"/>
            <w:gridSpan w:val="5"/>
            <w:vAlign w:val="center"/>
          </w:tcPr>
          <w:p w14:paraId="3E3403E1" w14:textId="77777777" w:rsidR="00FB4597" w:rsidRPr="009B6E7C" w:rsidRDefault="00FB4597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428D">
              <w:rPr>
                <w:rFonts w:ascii="Arial Narrow" w:hAnsi="Arial Narrow"/>
                <w:b/>
                <w:bCs/>
                <w:sz w:val="28"/>
                <w:szCs w:val="28"/>
              </w:rPr>
              <w:t>LEYECO V</w:t>
            </w:r>
          </w:p>
        </w:tc>
        <w:tc>
          <w:tcPr>
            <w:tcW w:w="2263" w:type="dxa"/>
            <w:gridSpan w:val="8"/>
            <w:shd w:val="clear" w:color="auto" w:fill="D9D9D9" w:themeFill="background1" w:themeFillShade="D9"/>
            <w:vAlign w:val="center"/>
          </w:tcPr>
          <w:p w14:paraId="6C85A7FA" w14:textId="77777777" w:rsidR="00FB4597" w:rsidRPr="00151068" w:rsidRDefault="00FB4597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1068">
              <w:rPr>
                <w:rFonts w:ascii="Arial Narrow" w:hAnsi="Arial Narrow"/>
                <w:b/>
                <w:bCs/>
                <w:sz w:val="20"/>
                <w:szCs w:val="20"/>
              </w:rPr>
              <w:t>Application Form No.</w:t>
            </w:r>
          </w:p>
        </w:tc>
        <w:tc>
          <w:tcPr>
            <w:tcW w:w="1888" w:type="dxa"/>
            <w:gridSpan w:val="5"/>
            <w:vAlign w:val="center"/>
          </w:tcPr>
          <w:p w14:paraId="5E8A0878" w14:textId="77777777" w:rsidR="00FB4597" w:rsidRPr="004D5BC0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FB4597" w:rsidRPr="0028306B" w14:paraId="3C4EAA2B" w14:textId="77777777" w:rsidTr="00FB4597">
        <w:trPr>
          <w:trHeight w:val="305"/>
        </w:trPr>
        <w:tc>
          <w:tcPr>
            <w:tcW w:w="21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81C649D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Name of Applicant</w:t>
            </w:r>
          </w:p>
        </w:tc>
        <w:tc>
          <w:tcPr>
            <w:tcW w:w="1707" w:type="dxa"/>
            <w:gridSpan w:val="2"/>
            <w:vAlign w:val="center"/>
          </w:tcPr>
          <w:p w14:paraId="644C9481" w14:textId="77777777" w:rsidR="00FB4597" w:rsidRPr="004D5BC0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908" w:type="dxa"/>
            <w:gridSpan w:val="5"/>
            <w:vAlign w:val="center"/>
          </w:tcPr>
          <w:p w14:paraId="68E9FEEA" w14:textId="77777777" w:rsidR="00FB4597" w:rsidRPr="004D5BC0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894" w:type="dxa"/>
            <w:gridSpan w:val="6"/>
            <w:vAlign w:val="center"/>
          </w:tcPr>
          <w:p w14:paraId="73E53FFB" w14:textId="77777777" w:rsidR="00FB4597" w:rsidRPr="004D5BC0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888" w:type="dxa"/>
            <w:gridSpan w:val="5"/>
            <w:vAlign w:val="center"/>
          </w:tcPr>
          <w:p w14:paraId="3CD46C61" w14:textId="77777777" w:rsidR="00FB4597" w:rsidRPr="004D5BC0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FB4597" w:rsidRPr="0028306B" w14:paraId="26BE4B28" w14:textId="77777777" w:rsidTr="00FB4597">
        <w:trPr>
          <w:trHeight w:val="194"/>
        </w:trPr>
        <w:tc>
          <w:tcPr>
            <w:tcW w:w="2179" w:type="dxa"/>
            <w:gridSpan w:val="2"/>
            <w:vMerge/>
            <w:shd w:val="clear" w:color="auto" w:fill="D9D9D9" w:themeFill="background1" w:themeFillShade="D9"/>
            <w:vAlign w:val="center"/>
          </w:tcPr>
          <w:p w14:paraId="30E300CC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vAlign w:val="center"/>
          </w:tcPr>
          <w:p w14:paraId="0FA26F66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Surname</w:t>
            </w:r>
          </w:p>
          <w:p w14:paraId="65985500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Apelyido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08" w:type="dxa"/>
            <w:gridSpan w:val="5"/>
            <w:shd w:val="clear" w:color="auto" w:fill="D9D9D9" w:themeFill="background1" w:themeFillShade="D9"/>
            <w:vAlign w:val="center"/>
          </w:tcPr>
          <w:p w14:paraId="2001BCA4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First Name</w:t>
            </w:r>
          </w:p>
          <w:p w14:paraId="7DAE98AC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Pangalan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94" w:type="dxa"/>
            <w:gridSpan w:val="6"/>
            <w:shd w:val="clear" w:color="auto" w:fill="D9D9D9" w:themeFill="background1" w:themeFillShade="D9"/>
            <w:vAlign w:val="center"/>
          </w:tcPr>
          <w:p w14:paraId="2E23E80F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Middle Name</w:t>
            </w:r>
          </w:p>
          <w:p w14:paraId="328A5EBE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Gitnang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Pangalan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88" w:type="dxa"/>
            <w:gridSpan w:val="5"/>
            <w:shd w:val="clear" w:color="auto" w:fill="D9D9D9" w:themeFill="background1" w:themeFillShade="D9"/>
            <w:vAlign w:val="center"/>
          </w:tcPr>
          <w:p w14:paraId="016169F5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Maiden Name</w:t>
            </w:r>
          </w:p>
          <w:p w14:paraId="112A81B2" w14:textId="77777777" w:rsidR="00FB4597" w:rsidRPr="00D70411" w:rsidRDefault="00FB4597" w:rsidP="00015E97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(if applicable)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Pangalan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sa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Pagkadalaga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</w:tr>
      <w:tr w:rsidR="00FB4597" w:rsidRPr="0028306B" w14:paraId="155AB7D8" w14:textId="77777777" w:rsidTr="00FB4597">
        <w:trPr>
          <w:trHeight w:val="59"/>
        </w:trPr>
        <w:tc>
          <w:tcPr>
            <w:tcW w:w="9576" w:type="dxa"/>
            <w:gridSpan w:val="20"/>
            <w:shd w:val="clear" w:color="auto" w:fill="D9D9D9" w:themeFill="background1" w:themeFillShade="D9"/>
            <w:vAlign w:val="center"/>
          </w:tcPr>
          <w:p w14:paraId="6D55F311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597" w:rsidRPr="0028306B" w14:paraId="3721213F" w14:textId="77777777" w:rsidTr="00FB4597">
        <w:trPr>
          <w:trHeight w:val="193"/>
        </w:trPr>
        <w:tc>
          <w:tcPr>
            <w:tcW w:w="21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44BA179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615" w:type="dxa"/>
            <w:gridSpan w:val="7"/>
            <w:vAlign w:val="center"/>
          </w:tcPr>
          <w:p w14:paraId="747E8E26" w14:textId="77777777" w:rsidR="00FB4597" w:rsidRPr="00D70411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894" w:type="dxa"/>
            <w:gridSpan w:val="6"/>
            <w:vAlign w:val="center"/>
          </w:tcPr>
          <w:p w14:paraId="362036ED" w14:textId="77777777" w:rsidR="00FB4597" w:rsidRPr="00D70411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888" w:type="dxa"/>
            <w:gridSpan w:val="5"/>
            <w:vAlign w:val="center"/>
          </w:tcPr>
          <w:p w14:paraId="0CE7E3F7" w14:textId="77777777" w:rsidR="00FB4597" w:rsidRPr="00D70411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FB4597" w:rsidRPr="0028306B" w14:paraId="34ED7142" w14:textId="77777777" w:rsidTr="00FB4597">
        <w:trPr>
          <w:trHeight w:val="194"/>
        </w:trPr>
        <w:tc>
          <w:tcPr>
            <w:tcW w:w="2179" w:type="dxa"/>
            <w:gridSpan w:val="2"/>
            <w:vMerge/>
            <w:shd w:val="clear" w:color="auto" w:fill="D9D9D9" w:themeFill="background1" w:themeFillShade="D9"/>
            <w:vAlign w:val="center"/>
          </w:tcPr>
          <w:p w14:paraId="0D052F4D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5" w:type="dxa"/>
            <w:gridSpan w:val="7"/>
            <w:shd w:val="clear" w:color="auto" w:fill="D9D9D9" w:themeFill="background1" w:themeFillShade="D9"/>
            <w:vAlign w:val="center"/>
          </w:tcPr>
          <w:p w14:paraId="1AF46668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House No./ Zone/ Purok/ Sitio</w:t>
            </w:r>
          </w:p>
        </w:tc>
        <w:tc>
          <w:tcPr>
            <w:tcW w:w="1894" w:type="dxa"/>
            <w:gridSpan w:val="6"/>
            <w:shd w:val="clear" w:color="auto" w:fill="D9D9D9" w:themeFill="background1" w:themeFillShade="D9"/>
            <w:vAlign w:val="center"/>
          </w:tcPr>
          <w:p w14:paraId="2D09578F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Street</w:t>
            </w:r>
          </w:p>
        </w:tc>
        <w:tc>
          <w:tcPr>
            <w:tcW w:w="1888" w:type="dxa"/>
            <w:gridSpan w:val="5"/>
            <w:shd w:val="clear" w:color="auto" w:fill="D9D9D9" w:themeFill="background1" w:themeFillShade="D9"/>
            <w:vAlign w:val="center"/>
          </w:tcPr>
          <w:p w14:paraId="5A70D021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Barangay</w:t>
            </w:r>
          </w:p>
        </w:tc>
      </w:tr>
      <w:tr w:rsidR="00FB4597" w:rsidRPr="0028306B" w14:paraId="347CBFE8" w14:textId="77777777" w:rsidTr="00FB4597">
        <w:trPr>
          <w:trHeight w:val="194"/>
        </w:trPr>
        <w:tc>
          <w:tcPr>
            <w:tcW w:w="2179" w:type="dxa"/>
            <w:gridSpan w:val="2"/>
            <w:vMerge/>
            <w:shd w:val="clear" w:color="auto" w:fill="D9D9D9" w:themeFill="background1" w:themeFillShade="D9"/>
            <w:vAlign w:val="center"/>
          </w:tcPr>
          <w:p w14:paraId="141EC0B4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AD3770E" w14:textId="77777777" w:rsidR="00FB4597" w:rsidRPr="00D70411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908" w:type="dxa"/>
            <w:gridSpan w:val="5"/>
            <w:vAlign w:val="center"/>
          </w:tcPr>
          <w:p w14:paraId="1D8B40BC" w14:textId="77777777" w:rsidR="00FB4597" w:rsidRPr="00D70411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894" w:type="dxa"/>
            <w:gridSpan w:val="6"/>
            <w:vAlign w:val="center"/>
          </w:tcPr>
          <w:p w14:paraId="023F2E76" w14:textId="77777777" w:rsidR="00FB4597" w:rsidRPr="00D70411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888" w:type="dxa"/>
            <w:gridSpan w:val="5"/>
            <w:vAlign w:val="center"/>
          </w:tcPr>
          <w:p w14:paraId="4CE62741" w14:textId="77777777" w:rsidR="00FB4597" w:rsidRPr="00D70411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FB4597" w:rsidRPr="0028306B" w14:paraId="1A24FC9A" w14:textId="77777777" w:rsidTr="00FB4597">
        <w:trPr>
          <w:trHeight w:val="194"/>
        </w:trPr>
        <w:tc>
          <w:tcPr>
            <w:tcW w:w="2179" w:type="dxa"/>
            <w:gridSpan w:val="2"/>
            <w:vMerge/>
            <w:shd w:val="clear" w:color="auto" w:fill="D9D9D9" w:themeFill="background1" w:themeFillShade="D9"/>
            <w:vAlign w:val="center"/>
          </w:tcPr>
          <w:p w14:paraId="30DB0937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vAlign w:val="center"/>
          </w:tcPr>
          <w:p w14:paraId="5DFD45F7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City/ Municipality</w:t>
            </w:r>
          </w:p>
        </w:tc>
        <w:tc>
          <w:tcPr>
            <w:tcW w:w="1908" w:type="dxa"/>
            <w:gridSpan w:val="5"/>
            <w:shd w:val="clear" w:color="auto" w:fill="D9D9D9" w:themeFill="background1" w:themeFillShade="D9"/>
            <w:vAlign w:val="center"/>
          </w:tcPr>
          <w:p w14:paraId="5871FD67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1894" w:type="dxa"/>
            <w:gridSpan w:val="6"/>
            <w:shd w:val="clear" w:color="auto" w:fill="D9D9D9" w:themeFill="background1" w:themeFillShade="D9"/>
            <w:vAlign w:val="center"/>
          </w:tcPr>
          <w:p w14:paraId="28134F1B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Region</w:t>
            </w:r>
          </w:p>
        </w:tc>
        <w:tc>
          <w:tcPr>
            <w:tcW w:w="1888" w:type="dxa"/>
            <w:gridSpan w:val="5"/>
            <w:shd w:val="clear" w:color="auto" w:fill="D9D9D9" w:themeFill="background1" w:themeFillShade="D9"/>
            <w:vAlign w:val="center"/>
          </w:tcPr>
          <w:p w14:paraId="07CE8DDD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stal </w:t>
            </w:r>
          </w:p>
        </w:tc>
      </w:tr>
      <w:tr w:rsidR="00FB4597" w:rsidRPr="0028306B" w14:paraId="225CC9A5" w14:textId="77777777" w:rsidTr="00FB4597">
        <w:trPr>
          <w:trHeight w:val="53"/>
        </w:trPr>
        <w:tc>
          <w:tcPr>
            <w:tcW w:w="9576" w:type="dxa"/>
            <w:gridSpan w:val="20"/>
            <w:shd w:val="clear" w:color="auto" w:fill="D9D9D9" w:themeFill="background1" w:themeFillShade="D9"/>
            <w:vAlign w:val="center"/>
          </w:tcPr>
          <w:p w14:paraId="17FB64F5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597" w:rsidRPr="0028306B" w14:paraId="6E3FB83D" w14:textId="77777777" w:rsidTr="00FB4597">
        <w:trPr>
          <w:trHeight w:val="319"/>
        </w:trPr>
        <w:tc>
          <w:tcPr>
            <w:tcW w:w="21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B09316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707" w:type="dxa"/>
            <w:gridSpan w:val="2"/>
            <w:vAlign w:val="center"/>
          </w:tcPr>
          <w:p w14:paraId="7D078C27" w14:textId="77777777" w:rsidR="00FB4597" w:rsidRPr="00D70411" w:rsidRDefault="00FB4597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55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598BA37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6F2CA82B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F3C71CF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1579" w:type="dxa"/>
            <w:gridSpan w:val="4"/>
            <w:vMerge w:val="restart"/>
            <w:vAlign w:val="center"/>
          </w:tcPr>
          <w:p w14:paraId="6CE6D329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597" w:rsidRPr="0028306B" w14:paraId="2DFD6520" w14:textId="77777777" w:rsidTr="00FB4597">
        <w:trPr>
          <w:trHeight w:val="194"/>
        </w:trPr>
        <w:tc>
          <w:tcPr>
            <w:tcW w:w="2179" w:type="dxa"/>
            <w:gridSpan w:val="2"/>
            <w:vMerge/>
            <w:shd w:val="clear" w:color="auto" w:fill="D9D9D9" w:themeFill="background1" w:themeFillShade="D9"/>
            <w:vAlign w:val="center"/>
          </w:tcPr>
          <w:p w14:paraId="1D8BEF2D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vAlign w:val="center"/>
          </w:tcPr>
          <w:p w14:paraId="1C63644C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mm-dd-</w:t>
            </w:r>
            <w:proofErr w:type="spellStart"/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555" w:type="dxa"/>
            <w:gridSpan w:val="4"/>
            <w:vMerge/>
            <w:shd w:val="clear" w:color="auto" w:fill="D9D9D9" w:themeFill="background1" w:themeFillShade="D9"/>
            <w:vAlign w:val="center"/>
          </w:tcPr>
          <w:p w14:paraId="2C0B6E02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4D88179F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Merge/>
            <w:shd w:val="clear" w:color="auto" w:fill="D9D9D9" w:themeFill="background1" w:themeFillShade="D9"/>
            <w:vAlign w:val="center"/>
          </w:tcPr>
          <w:p w14:paraId="78FF00E1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vMerge/>
            <w:vAlign w:val="center"/>
          </w:tcPr>
          <w:p w14:paraId="69D1BAEF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597" w:rsidRPr="0028306B" w14:paraId="18D00D50" w14:textId="77777777" w:rsidTr="00FB4597">
        <w:trPr>
          <w:trHeight w:val="174"/>
        </w:trPr>
        <w:tc>
          <w:tcPr>
            <w:tcW w:w="9576" w:type="dxa"/>
            <w:gridSpan w:val="20"/>
            <w:shd w:val="clear" w:color="auto" w:fill="D9D9D9" w:themeFill="background1" w:themeFillShade="D9"/>
            <w:vAlign w:val="center"/>
          </w:tcPr>
          <w:p w14:paraId="6D1D5197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597" w:rsidRPr="0028306B" w14:paraId="0CE0B8F2" w14:textId="77777777" w:rsidTr="00FB4597">
        <w:trPr>
          <w:trHeight w:val="505"/>
        </w:trPr>
        <w:tc>
          <w:tcPr>
            <w:tcW w:w="21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09B687E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Electric Service</w:t>
            </w:r>
          </w:p>
        </w:tc>
        <w:tc>
          <w:tcPr>
            <w:tcW w:w="17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04669D" w14:textId="77777777" w:rsidR="00FB4597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Customer/ Account/</w:t>
            </w:r>
          </w:p>
          <w:p w14:paraId="74E181C1" w14:textId="77777777" w:rsidR="00FB4597" w:rsidRPr="00B10685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Service No.</w:t>
            </w:r>
          </w:p>
        </w:tc>
        <w:tc>
          <w:tcPr>
            <w:tcW w:w="1555" w:type="dxa"/>
            <w:gridSpan w:val="4"/>
            <w:vMerge w:val="restart"/>
            <w:vAlign w:val="center"/>
          </w:tcPr>
          <w:p w14:paraId="0A3BC3ED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1D8037C" w14:textId="77777777" w:rsidR="00FB4597" w:rsidRPr="00B10685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Ownership</w:t>
            </w:r>
          </w:p>
        </w:tc>
        <w:tc>
          <w:tcPr>
            <w:tcW w:w="430" w:type="dxa"/>
            <w:gridSpan w:val="2"/>
            <w:vAlign w:val="center"/>
          </w:tcPr>
          <w:p w14:paraId="470A8237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Align w:val="center"/>
          </w:tcPr>
          <w:p w14:paraId="79324D78" w14:textId="77777777" w:rsidR="00FB4597" w:rsidRPr="00B10685" w:rsidRDefault="00FB4597" w:rsidP="00015E97">
            <w:pPr>
              <w:rPr>
                <w:rFonts w:ascii="Arial Narrow" w:hAnsi="Arial Narrow"/>
                <w:sz w:val="20"/>
                <w:szCs w:val="20"/>
              </w:rPr>
            </w:pPr>
            <w:r w:rsidRPr="00B10685">
              <w:rPr>
                <w:rFonts w:ascii="Arial Narrow" w:hAnsi="Arial Narrow"/>
                <w:sz w:val="20"/>
                <w:szCs w:val="20"/>
              </w:rPr>
              <w:t>Owned</w:t>
            </w:r>
          </w:p>
        </w:tc>
        <w:tc>
          <w:tcPr>
            <w:tcW w:w="436" w:type="dxa"/>
            <w:vAlign w:val="center"/>
          </w:tcPr>
          <w:p w14:paraId="19D2FE77" w14:textId="77777777" w:rsidR="00FB4597" w:rsidRPr="00B10685" w:rsidRDefault="00FB4597" w:rsidP="00015E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4E78D719" w14:textId="77777777" w:rsidR="00FB4597" w:rsidRPr="00B10685" w:rsidRDefault="00FB4597" w:rsidP="00015E97">
            <w:pPr>
              <w:rPr>
                <w:rFonts w:ascii="Arial Narrow" w:hAnsi="Arial Narrow"/>
                <w:sz w:val="20"/>
                <w:szCs w:val="20"/>
              </w:rPr>
            </w:pPr>
            <w:r w:rsidRPr="00B10685">
              <w:rPr>
                <w:rFonts w:ascii="Arial Narrow" w:hAnsi="Arial Narrow"/>
                <w:sz w:val="20"/>
                <w:szCs w:val="20"/>
              </w:rPr>
              <w:t>Rented</w:t>
            </w:r>
          </w:p>
        </w:tc>
      </w:tr>
      <w:tr w:rsidR="00FB4597" w:rsidRPr="0028306B" w14:paraId="26FF059D" w14:textId="77777777" w:rsidTr="00FB4597">
        <w:trPr>
          <w:trHeight w:val="506"/>
        </w:trPr>
        <w:tc>
          <w:tcPr>
            <w:tcW w:w="2179" w:type="dxa"/>
            <w:gridSpan w:val="2"/>
            <w:vMerge/>
            <w:shd w:val="clear" w:color="auto" w:fill="D9D9D9" w:themeFill="background1" w:themeFillShade="D9"/>
            <w:vAlign w:val="center"/>
          </w:tcPr>
          <w:p w14:paraId="2423CDBE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D9D9D9" w:themeFill="background1" w:themeFillShade="D9"/>
            <w:vAlign w:val="center"/>
          </w:tcPr>
          <w:p w14:paraId="0C98C3D9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vMerge/>
            <w:vAlign w:val="center"/>
          </w:tcPr>
          <w:p w14:paraId="5B9E1CCB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/>
            <w:shd w:val="clear" w:color="auto" w:fill="D9D9D9" w:themeFill="background1" w:themeFillShade="D9"/>
            <w:vAlign w:val="center"/>
          </w:tcPr>
          <w:p w14:paraId="5BC38417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6AF5938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3" w:type="dxa"/>
            <w:gridSpan w:val="6"/>
            <w:vAlign w:val="center"/>
          </w:tcPr>
          <w:p w14:paraId="3FFEA4A4" w14:textId="77777777" w:rsidR="00FB4597" w:rsidRPr="00B10685" w:rsidRDefault="00FB4597" w:rsidP="00015E97">
            <w:pPr>
              <w:rPr>
                <w:rFonts w:ascii="Arial Narrow" w:hAnsi="Arial Narrow"/>
                <w:sz w:val="20"/>
                <w:szCs w:val="20"/>
              </w:rPr>
            </w:pPr>
            <w:r w:rsidRPr="00B10685">
              <w:rPr>
                <w:rFonts w:ascii="Arial Narrow" w:hAnsi="Arial Narrow"/>
                <w:sz w:val="20"/>
                <w:szCs w:val="20"/>
              </w:rPr>
              <w:t>Others: ______________</w:t>
            </w:r>
          </w:p>
        </w:tc>
      </w:tr>
      <w:tr w:rsidR="00FB4597" w:rsidRPr="0028306B" w14:paraId="41AF092D" w14:textId="77777777" w:rsidTr="00FB4597">
        <w:trPr>
          <w:trHeight w:val="565"/>
        </w:trPr>
        <w:tc>
          <w:tcPr>
            <w:tcW w:w="21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087304E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rtification No.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14:paraId="7D54D2C2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A26660C" w14:textId="77777777" w:rsidR="00FB4597" w:rsidRPr="00B10685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Valid ID</w:t>
            </w:r>
          </w:p>
        </w:tc>
        <w:tc>
          <w:tcPr>
            <w:tcW w:w="1701" w:type="dxa"/>
            <w:gridSpan w:val="5"/>
            <w:vAlign w:val="center"/>
          </w:tcPr>
          <w:p w14:paraId="6E25A0B7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 w:val="restart"/>
            <w:vAlign w:val="center"/>
          </w:tcPr>
          <w:p w14:paraId="34937BD3" w14:textId="77777777" w:rsidR="00FB4597" w:rsidRPr="00B663EB" w:rsidRDefault="00FB4597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663EB">
              <w:rPr>
                <w:rFonts w:ascii="Arial Narrow" w:hAnsi="Arial Narrow"/>
                <w:b/>
                <w:bCs/>
                <w:sz w:val="20"/>
                <w:szCs w:val="20"/>
              </w:rPr>
              <w:t>Annual Income</w:t>
            </w:r>
          </w:p>
          <w:p w14:paraId="1902247F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3EB">
              <w:rPr>
                <w:rFonts w:ascii="Arial Narrow" w:hAnsi="Arial Narrow"/>
                <w:b/>
                <w:bCs/>
                <w:sz w:val="20"/>
                <w:szCs w:val="20"/>
              </w:rPr>
              <w:t>(Taunang Kita)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14:paraId="023EE39F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597" w:rsidRPr="0028306B" w14:paraId="50146533" w14:textId="77777777" w:rsidTr="00FB4597">
        <w:trPr>
          <w:trHeight w:val="565"/>
        </w:trPr>
        <w:tc>
          <w:tcPr>
            <w:tcW w:w="2179" w:type="dxa"/>
            <w:gridSpan w:val="2"/>
            <w:vMerge/>
            <w:shd w:val="clear" w:color="auto" w:fill="D9D9D9" w:themeFill="background1" w:themeFillShade="D9"/>
            <w:vAlign w:val="center"/>
          </w:tcPr>
          <w:p w14:paraId="72FFE8F3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vAlign w:val="center"/>
          </w:tcPr>
          <w:p w14:paraId="5E98AECE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27710D8" w14:textId="77777777" w:rsidR="00FB4597" w:rsidRPr="00B10685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ID No.</w:t>
            </w:r>
          </w:p>
        </w:tc>
        <w:tc>
          <w:tcPr>
            <w:tcW w:w="1701" w:type="dxa"/>
            <w:gridSpan w:val="5"/>
            <w:vAlign w:val="center"/>
          </w:tcPr>
          <w:p w14:paraId="4CCDF98C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14:paraId="14EB49DA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vAlign w:val="center"/>
          </w:tcPr>
          <w:p w14:paraId="217CE971" w14:textId="77777777" w:rsidR="00FB4597" w:rsidRPr="00B10685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597" w:rsidRPr="0028306B" w14:paraId="44342D93" w14:textId="77777777" w:rsidTr="00FB4597">
        <w:trPr>
          <w:trHeight w:val="53"/>
        </w:trPr>
        <w:tc>
          <w:tcPr>
            <w:tcW w:w="9576" w:type="dxa"/>
            <w:gridSpan w:val="20"/>
            <w:shd w:val="clear" w:color="auto" w:fill="D9D9D9" w:themeFill="background1" w:themeFillShade="D9"/>
            <w:vAlign w:val="center"/>
          </w:tcPr>
          <w:p w14:paraId="397B2481" w14:textId="77777777" w:rsidR="00FB4597" w:rsidRPr="0028306B" w:rsidRDefault="00FB4597" w:rsidP="00015E97">
            <w:pPr>
              <w:jc w:val="center"/>
              <w:rPr>
                <w:rFonts w:ascii="Arial Narrow" w:hAnsi="Arial Narrow"/>
              </w:rPr>
            </w:pPr>
          </w:p>
        </w:tc>
      </w:tr>
      <w:tr w:rsidR="00FB4597" w:rsidRPr="0028306B" w14:paraId="479ACFEF" w14:textId="77777777" w:rsidTr="00FB4597">
        <w:trPr>
          <w:trHeight w:val="305"/>
        </w:trPr>
        <w:tc>
          <w:tcPr>
            <w:tcW w:w="9576" w:type="dxa"/>
            <w:gridSpan w:val="20"/>
            <w:vAlign w:val="center"/>
          </w:tcPr>
          <w:p w14:paraId="20C52989" w14:textId="77777777" w:rsidR="00FB4597" w:rsidRPr="00C56157" w:rsidRDefault="00FB4597" w:rsidP="00015E9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C5615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To be accomplished by the processor</w:t>
            </w:r>
          </w:p>
          <w:p w14:paraId="46D72B09" w14:textId="77777777" w:rsidR="00FB4597" w:rsidRPr="00C56157" w:rsidRDefault="00FB4597" w:rsidP="00015E9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(Ang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parte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a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ito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ay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hindi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kailangan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agutan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ng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plikante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B4597" w:rsidRPr="0028306B" w14:paraId="30F13E04" w14:textId="77777777" w:rsidTr="00FB4597">
        <w:trPr>
          <w:trHeight w:val="1705"/>
        </w:trPr>
        <w:tc>
          <w:tcPr>
            <w:tcW w:w="4307" w:type="dxa"/>
            <w:gridSpan w:val="5"/>
            <w:tcBorders>
              <w:right w:val="nil"/>
            </w:tcBorders>
            <w:vAlign w:val="center"/>
          </w:tcPr>
          <w:p w14:paraId="1927F199" w14:textId="5359DDC5" w:rsidR="00FB4597" w:rsidRPr="0007357F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7357F">
              <w:rPr>
                <w:rFonts w:ascii="Arial Narrow" w:hAnsi="Arial Narrow"/>
                <w:b/>
                <w:bCs/>
                <w:sz w:val="20"/>
                <w:szCs w:val="20"/>
              </w:rPr>
              <w:t>Documentary Requirements Checklist</w:t>
            </w:r>
          </w:p>
          <w:p w14:paraId="2C6C3208" w14:textId="77777777" w:rsidR="00FB4597" w:rsidRPr="0007357F" w:rsidRDefault="00FB4597" w:rsidP="00FB4597">
            <w:pPr>
              <w:pStyle w:val="ListParagraph"/>
              <w:numPr>
                <w:ilvl w:val="0"/>
                <w:numId w:val="37"/>
              </w:numPr>
              <w:ind w:left="166" w:hanging="16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7357F">
              <w:rPr>
                <w:rFonts w:ascii="Arial Narrow" w:hAnsi="Arial Narrow"/>
                <w:sz w:val="20"/>
                <w:szCs w:val="20"/>
              </w:rPr>
              <w:t>Duly accomplished application form</w:t>
            </w:r>
          </w:p>
          <w:p w14:paraId="4DC82044" w14:textId="77777777" w:rsidR="00FB4597" w:rsidRPr="0007357F" w:rsidRDefault="00FB4597" w:rsidP="00FB4597">
            <w:pPr>
              <w:pStyle w:val="ListParagraph"/>
              <w:numPr>
                <w:ilvl w:val="0"/>
                <w:numId w:val="37"/>
              </w:numPr>
              <w:ind w:left="166" w:hanging="16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7357F">
              <w:rPr>
                <w:rFonts w:ascii="Arial Narrow" w:hAnsi="Arial Narrow"/>
                <w:sz w:val="20"/>
                <w:szCs w:val="20"/>
              </w:rPr>
              <w:t>Most recent electricity bill for the service being applied for</w:t>
            </w:r>
          </w:p>
          <w:p w14:paraId="118AB5DC" w14:textId="77777777" w:rsidR="00FB4597" w:rsidRPr="00597E99" w:rsidRDefault="00FB4597" w:rsidP="00FB4597">
            <w:pPr>
              <w:pStyle w:val="ListParagraph"/>
              <w:numPr>
                <w:ilvl w:val="0"/>
                <w:numId w:val="37"/>
              </w:numPr>
              <w:ind w:left="166" w:hanging="16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7357F">
              <w:rPr>
                <w:rFonts w:ascii="Arial Narrow" w:hAnsi="Arial Narrow"/>
                <w:sz w:val="20"/>
                <w:szCs w:val="20"/>
              </w:rPr>
              <w:t xml:space="preserve">Valid government-issued ID containing the </w:t>
            </w:r>
            <w:r w:rsidRPr="00597E99">
              <w:rPr>
                <w:rFonts w:ascii="Arial Narrow" w:hAnsi="Arial Narrow"/>
                <w:sz w:val="20"/>
                <w:szCs w:val="20"/>
              </w:rPr>
              <w:t>signature and address of the consumer</w:t>
            </w:r>
          </w:p>
          <w:p w14:paraId="116F74A5" w14:textId="77777777" w:rsidR="00FB4597" w:rsidRPr="00DD5E86" w:rsidRDefault="00FB4597" w:rsidP="00FB4597">
            <w:pPr>
              <w:pStyle w:val="ListParagraph"/>
              <w:numPr>
                <w:ilvl w:val="0"/>
                <w:numId w:val="37"/>
              </w:numPr>
              <w:ind w:left="166" w:hanging="166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597E99">
              <w:rPr>
                <w:rFonts w:ascii="Arial Narrow" w:hAnsi="Arial Narrow"/>
                <w:sz w:val="20"/>
                <w:szCs w:val="20"/>
              </w:rPr>
              <w:t>Certification from the local SWDO issued within six (6) month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7BDA887F" w14:textId="670BB81E" w:rsidR="00FB4597" w:rsidRPr="00DD5E86" w:rsidRDefault="00004CB1" w:rsidP="00015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05EBE1" wp14:editId="068AC808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695960</wp:posOffset>
                      </wp:positionV>
                      <wp:extent cx="184150" cy="142875"/>
                      <wp:effectExtent l="0" t="0" r="2540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E5774" id="Rectangle 6" o:spid="_x0000_s1026" style="position:absolute;margin-left:-7.15pt;margin-top:54.8pt;width:14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4D37A" wp14:editId="0A9EBB79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459105</wp:posOffset>
                      </wp:positionV>
                      <wp:extent cx="184150" cy="142875"/>
                      <wp:effectExtent l="0" t="0" r="2540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920A4" id="Rectangle 5" o:spid="_x0000_s1026" style="position:absolute;margin-left:-7.4pt;margin-top:36.15pt;width:14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FF3B1" wp14:editId="489EAEA5">
                      <wp:simplePos x="0" y="0"/>
                      <wp:positionH relativeFrom="column">
                        <wp:posOffset>-93758</wp:posOffset>
                      </wp:positionH>
                      <wp:positionV relativeFrom="paragraph">
                        <wp:posOffset>243081</wp:posOffset>
                      </wp:positionV>
                      <wp:extent cx="184150" cy="142875"/>
                      <wp:effectExtent l="0" t="0" r="2540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F90BB" id="Rectangle 4" o:spid="_x0000_s1026" style="position:absolute;margin-left:-7.4pt;margin-top:19.15pt;width:14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="00FB4597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6CA51F" wp14:editId="1595AAD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976971</wp:posOffset>
                      </wp:positionV>
                      <wp:extent cx="184150" cy="142875"/>
                      <wp:effectExtent l="0" t="0" r="2540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7BEF8" id="Rectangle 10" o:spid="_x0000_s1026" style="position:absolute;margin-left:-7.5pt;margin-top:76.95pt;width:14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975" w:type="dxa"/>
            <w:gridSpan w:val="13"/>
            <w:tcBorders>
              <w:left w:val="nil"/>
              <w:right w:val="nil"/>
            </w:tcBorders>
            <w:vAlign w:val="center"/>
          </w:tcPr>
          <w:p w14:paraId="09B376F0" w14:textId="77777777" w:rsidR="00FB4597" w:rsidRPr="0007357F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7357F">
              <w:rPr>
                <w:rFonts w:ascii="Arial Narrow" w:hAnsi="Arial Narrow"/>
                <w:b/>
                <w:bCs/>
                <w:sz w:val="20"/>
                <w:szCs w:val="20"/>
              </w:rPr>
              <w:t>Other Supporting Documents</w:t>
            </w:r>
          </w:p>
          <w:p w14:paraId="44E67FF9" w14:textId="77777777" w:rsidR="00FB4597" w:rsidRPr="0007357F" w:rsidRDefault="00FB4597" w:rsidP="00015E97">
            <w:pPr>
              <w:rPr>
                <w:rFonts w:ascii="Arial Narrow" w:hAnsi="Arial Narrow"/>
                <w:sz w:val="20"/>
                <w:szCs w:val="20"/>
              </w:rPr>
            </w:pPr>
            <w:r w:rsidRPr="0007357F">
              <w:rPr>
                <w:rFonts w:ascii="Arial Narrow" w:hAnsi="Arial Narrow"/>
                <w:i/>
                <w:iCs/>
                <w:sz w:val="20"/>
                <w:szCs w:val="20"/>
              </w:rPr>
              <w:t>If electric service is not registered under the name of the applicant:</w:t>
            </w:r>
            <w:r w:rsidRPr="0007357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7357F">
              <w:rPr>
                <w:rFonts w:ascii="Arial Narrow" w:hAnsi="Arial Narrow"/>
                <w:b/>
                <w:bCs/>
                <w:sz w:val="20"/>
                <w:szCs w:val="20"/>
              </w:rPr>
              <w:t>Proof of Residence</w:t>
            </w:r>
          </w:p>
          <w:p w14:paraId="59C8426E" w14:textId="77777777" w:rsidR="00FB4597" w:rsidRPr="0007357F" w:rsidRDefault="00FB4597" w:rsidP="00015E97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7357F">
              <w:rPr>
                <w:rFonts w:ascii="Arial Narrow" w:hAnsi="Arial Narrow"/>
                <w:i/>
                <w:iCs/>
                <w:sz w:val="20"/>
                <w:szCs w:val="20"/>
              </w:rPr>
              <w:t>If application is filed through a representative:</w:t>
            </w:r>
          </w:p>
          <w:p w14:paraId="72A96108" w14:textId="77777777" w:rsidR="00FB4597" w:rsidRPr="00D94350" w:rsidRDefault="00FB4597" w:rsidP="00FB4597">
            <w:pPr>
              <w:pStyle w:val="ListParagraph"/>
              <w:numPr>
                <w:ilvl w:val="0"/>
                <w:numId w:val="39"/>
              </w:numPr>
              <w:ind w:left="171" w:hanging="171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4350">
              <w:rPr>
                <w:rFonts w:ascii="Arial Narrow" w:hAnsi="Arial Narrow"/>
                <w:b/>
                <w:bCs/>
                <w:sz w:val="20"/>
                <w:szCs w:val="20"/>
              </w:rPr>
              <w:t>Letter of Authority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LOA)</w:t>
            </w:r>
          </w:p>
          <w:p w14:paraId="66FC5F66" w14:textId="77777777" w:rsidR="00FB4597" w:rsidRPr="00264256" w:rsidRDefault="00FB4597" w:rsidP="00FB4597">
            <w:pPr>
              <w:pStyle w:val="ListParagraph"/>
              <w:numPr>
                <w:ilvl w:val="0"/>
                <w:numId w:val="39"/>
              </w:numPr>
              <w:ind w:left="171" w:hanging="171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94350">
              <w:rPr>
                <w:rFonts w:ascii="Arial Narrow" w:hAnsi="Arial Narrow"/>
                <w:b/>
                <w:bCs/>
                <w:sz w:val="20"/>
                <w:szCs w:val="20"/>
              </w:rPr>
              <w:t>Valid government-issued ID (with signature of the representativ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  <w:p w14:paraId="7AE4B0AE" w14:textId="77777777" w:rsidR="00FB4597" w:rsidRPr="0051193F" w:rsidRDefault="00FB4597" w:rsidP="00015E97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1193F">
              <w:rPr>
                <w:rFonts w:ascii="Arial Narrow" w:hAnsi="Arial Narrow"/>
                <w:i/>
                <w:iCs/>
                <w:sz w:val="20"/>
                <w:szCs w:val="20"/>
              </w:rPr>
              <w:t>In case of transfer of residence:</w:t>
            </w:r>
          </w:p>
          <w:p w14:paraId="325B013E" w14:textId="77777777" w:rsidR="00FB4597" w:rsidRPr="00264256" w:rsidRDefault="00FB4597" w:rsidP="00015E9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193F">
              <w:rPr>
                <w:rFonts w:ascii="Arial Narrow" w:hAnsi="Arial Narrow"/>
                <w:b/>
                <w:bCs/>
                <w:sz w:val="20"/>
                <w:szCs w:val="20"/>
              </w:rPr>
              <w:t>Re-issued Certification from the local SWDO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B6F14" w14:textId="77777777" w:rsidR="00FB4597" w:rsidRPr="00DD5E86" w:rsidRDefault="00FB4597" w:rsidP="00015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197EF9" wp14:editId="29C8362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55980</wp:posOffset>
                      </wp:positionV>
                      <wp:extent cx="184150" cy="142875"/>
                      <wp:effectExtent l="0" t="0" r="2540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BB86D" id="Rectangle 9" o:spid="_x0000_s1026" style="position:absolute;margin-left:-3.95pt;margin-top:67.4pt;width:14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1C78E2" wp14:editId="00D3330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19619</wp:posOffset>
                      </wp:positionV>
                      <wp:extent cx="184150" cy="142875"/>
                      <wp:effectExtent l="0" t="0" r="2540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369AF" id="Rectangle 8" o:spid="_x0000_s1026" style="position:absolute;margin-left:-4.2pt;margin-top:48.8pt;width:14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684C2E" wp14:editId="4159E68B">
                      <wp:simplePos x="0" y="0"/>
                      <wp:positionH relativeFrom="column">
                        <wp:posOffset>-53782</wp:posOffset>
                      </wp:positionH>
                      <wp:positionV relativeFrom="paragraph">
                        <wp:posOffset>318285</wp:posOffset>
                      </wp:positionV>
                      <wp:extent cx="184150" cy="142875"/>
                      <wp:effectExtent l="0" t="0" r="2540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8DA8A" id="Rectangle 7" o:spid="_x0000_s1026" style="position:absolute;margin-left:-4.25pt;margin-top:25.05pt;width:14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" filled="f" strokecolor="black [3213]" strokeweight="1pt"/>
                  </w:pict>
                </mc:Fallback>
              </mc:AlternateContent>
            </w:r>
          </w:p>
        </w:tc>
      </w:tr>
      <w:tr w:rsidR="00FB4597" w:rsidRPr="0028306B" w14:paraId="33A1F8F1" w14:textId="77777777" w:rsidTr="00FB4597">
        <w:trPr>
          <w:trHeight w:val="305"/>
        </w:trPr>
        <w:tc>
          <w:tcPr>
            <w:tcW w:w="9576" w:type="dxa"/>
            <w:gridSpan w:val="20"/>
            <w:vAlign w:val="center"/>
          </w:tcPr>
          <w:p w14:paraId="31E4DA93" w14:textId="3E20ED11" w:rsidR="00FB4597" w:rsidRPr="00584607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597" w:rsidRPr="0028306B" w14:paraId="35D814A4" w14:textId="77777777" w:rsidTr="00FB4597">
        <w:trPr>
          <w:trHeight w:val="305"/>
        </w:trPr>
        <w:tc>
          <w:tcPr>
            <w:tcW w:w="5020" w:type="dxa"/>
            <w:gridSpan w:val="6"/>
            <w:vAlign w:val="center"/>
          </w:tcPr>
          <w:p w14:paraId="67D81096" w14:textId="77777777" w:rsidR="00FB4597" w:rsidRPr="00653919" w:rsidRDefault="00FB4597" w:rsidP="00015E97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FABA7C" wp14:editId="73D1105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0795</wp:posOffset>
                      </wp:positionV>
                      <wp:extent cx="184150" cy="142875"/>
                      <wp:effectExtent l="0" t="0" r="2540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C10AB" id="Rectangle 15" o:spid="_x0000_s1026" style="position:absolute;margin-left:90pt;margin-top:.85pt;width:14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A64BD2">
              <w:rPr>
                <w:rFonts w:ascii="Arial Narrow" w:hAnsi="Arial Narrow"/>
                <w:b/>
                <w:bCs/>
                <w:sz w:val="20"/>
                <w:szCs w:val="20"/>
              </w:rPr>
              <w:t>Evaluation: Approved</w:t>
            </w:r>
            <w:r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556" w:type="dxa"/>
            <w:gridSpan w:val="14"/>
            <w:vAlign w:val="center"/>
          </w:tcPr>
          <w:p w14:paraId="67013EEE" w14:textId="77777777" w:rsidR="00FB4597" w:rsidRPr="00A64BD2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BFB92" wp14:editId="679EEB86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395605</wp:posOffset>
                      </wp:positionV>
                      <wp:extent cx="184150" cy="142875"/>
                      <wp:effectExtent l="0" t="0" r="2540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72142" id="Rectangle 12" o:spid="_x0000_s1026" style="position:absolute;margin-left:194.5pt;margin-top:-31.15pt;width:14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BE6B90" wp14:editId="62316520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3175</wp:posOffset>
                      </wp:positionV>
                      <wp:extent cx="184150" cy="142875"/>
                      <wp:effectExtent l="0" t="0" r="2540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4F78D" id="Rectangle 11" o:spid="_x0000_s1026" style="position:absolute;margin-left:55.3pt;margin-top:.25pt;width:14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A64BD2">
              <w:rPr>
                <w:rFonts w:ascii="Arial Narrow" w:hAnsi="Arial Narrow"/>
                <w:b/>
                <w:bCs/>
                <w:sz w:val="20"/>
                <w:szCs w:val="20"/>
              </w:rPr>
              <w:t>Disapproved</w:t>
            </w:r>
          </w:p>
        </w:tc>
      </w:tr>
      <w:tr w:rsidR="00FB4597" w:rsidRPr="0028306B" w14:paraId="72641B60" w14:textId="77777777" w:rsidTr="00FB4597">
        <w:trPr>
          <w:trHeight w:val="625"/>
        </w:trPr>
        <w:tc>
          <w:tcPr>
            <w:tcW w:w="3172" w:type="dxa"/>
            <w:gridSpan w:val="3"/>
            <w:vAlign w:val="center"/>
          </w:tcPr>
          <w:p w14:paraId="3D9CABCC" w14:textId="77777777" w:rsidR="00FB4597" w:rsidRPr="00A64BD2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alidity Period:</w:t>
            </w:r>
          </w:p>
        </w:tc>
        <w:tc>
          <w:tcPr>
            <w:tcW w:w="1848" w:type="dxa"/>
            <w:gridSpan w:val="3"/>
            <w:vAlign w:val="center"/>
          </w:tcPr>
          <w:p w14:paraId="3E77913E" w14:textId="77777777" w:rsidR="00FB4597" w:rsidRPr="00584607" w:rsidRDefault="00FB4597" w:rsidP="00015E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0C0BD317" w14:textId="77777777" w:rsidR="00FB4597" w:rsidRPr="00A64BD2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D2">
              <w:rPr>
                <w:rFonts w:ascii="Arial Narrow" w:hAnsi="Arial Narrow"/>
                <w:b/>
                <w:bCs/>
                <w:sz w:val="20"/>
                <w:szCs w:val="20"/>
              </w:rPr>
              <w:t>Reason for Disapproval:</w:t>
            </w:r>
          </w:p>
        </w:tc>
        <w:tc>
          <w:tcPr>
            <w:tcW w:w="2430" w:type="dxa"/>
            <w:gridSpan w:val="7"/>
          </w:tcPr>
          <w:p w14:paraId="3CADCB7C" w14:textId="77777777" w:rsidR="00FB4597" w:rsidRPr="00584607" w:rsidRDefault="00FB4597" w:rsidP="00015E9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597" w:rsidRPr="0028306B" w14:paraId="51B8E678" w14:textId="77777777" w:rsidTr="00FB4597">
        <w:trPr>
          <w:trHeight w:val="305"/>
        </w:trPr>
        <w:tc>
          <w:tcPr>
            <w:tcW w:w="1758" w:type="dxa"/>
            <w:vAlign w:val="center"/>
          </w:tcPr>
          <w:p w14:paraId="057B2F16" w14:textId="77777777" w:rsidR="00FB4597" w:rsidRPr="00A64BD2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cessed by:</w:t>
            </w:r>
          </w:p>
        </w:tc>
        <w:tc>
          <w:tcPr>
            <w:tcW w:w="3262" w:type="dxa"/>
            <w:gridSpan w:val="5"/>
            <w:vAlign w:val="center"/>
          </w:tcPr>
          <w:p w14:paraId="61CA002F" w14:textId="77777777" w:rsidR="00FB4597" w:rsidRPr="00653919" w:rsidRDefault="00FB4597" w:rsidP="00015E97">
            <w:p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1D75F6D3" w14:textId="77777777" w:rsidR="00FB4597" w:rsidRPr="00A64BD2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cessor’s Signature:</w:t>
            </w:r>
          </w:p>
        </w:tc>
        <w:tc>
          <w:tcPr>
            <w:tcW w:w="2430" w:type="dxa"/>
            <w:gridSpan w:val="7"/>
          </w:tcPr>
          <w:p w14:paraId="518AB7C5" w14:textId="77777777" w:rsidR="00FB4597" w:rsidRPr="00584607" w:rsidRDefault="00FB4597" w:rsidP="00015E9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597" w:rsidRPr="0028306B" w14:paraId="4F1768ED" w14:textId="77777777" w:rsidTr="00FB4597">
        <w:trPr>
          <w:trHeight w:val="53"/>
        </w:trPr>
        <w:tc>
          <w:tcPr>
            <w:tcW w:w="9576" w:type="dxa"/>
            <w:gridSpan w:val="20"/>
            <w:shd w:val="clear" w:color="auto" w:fill="D9D9D9" w:themeFill="background1" w:themeFillShade="D9"/>
          </w:tcPr>
          <w:p w14:paraId="3D6E64A2" w14:textId="77777777" w:rsidR="00FB4597" w:rsidRPr="00584607" w:rsidRDefault="00FB4597" w:rsidP="00015E9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597" w:rsidRPr="0028306B" w14:paraId="56A09478" w14:textId="77777777" w:rsidTr="00FB4597">
        <w:trPr>
          <w:trHeight w:val="2275"/>
        </w:trPr>
        <w:tc>
          <w:tcPr>
            <w:tcW w:w="5020" w:type="dxa"/>
            <w:gridSpan w:val="6"/>
          </w:tcPr>
          <w:p w14:paraId="50213047" w14:textId="77777777" w:rsidR="00FB4597" w:rsidRDefault="00FB4597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gpirm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o,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k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y:</w:t>
            </w:r>
          </w:p>
          <w:p w14:paraId="2445E804" w14:textId="77777777" w:rsidR="00FB4597" w:rsidRDefault="00FB4597" w:rsidP="00FB459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agpapatun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g lahat 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ormasyo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kasul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t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m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oto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as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nakamahus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kaalam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;</w:t>
            </w:r>
            <w:proofErr w:type="gramEnd"/>
          </w:p>
          <w:p w14:paraId="28E29B39" w14:textId="77777777" w:rsidR="00FB4597" w:rsidRDefault="00FB4597" w:rsidP="00FB459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umapaya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mit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rson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ormasy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ses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plikasy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ndisyo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kapailali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471B">
              <w:rPr>
                <w:rFonts w:ascii="Arial Narrow" w:hAnsi="Arial Narrow"/>
                <w:b/>
                <w:bCs/>
                <w:sz w:val="20"/>
                <w:szCs w:val="20"/>
              </w:rPr>
              <w:t>Data Privacy Act of 2012</w:t>
            </w:r>
            <w:r>
              <w:rPr>
                <w:rFonts w:ascii="Arial Narrow" w:hAnsi="Arial Narrow"/>
                <w:sz w:val="20"/>
                <w:szCs w:val="20"/>
              </w:rPr>
              <w:t>; at</w:t>
            </w:r>
          </w:p>
          <w:p w14:paraId="1869B546" w14:textId="77777777" w:rsidR="00FB4597" w:rsidRPr="003C76F9" w:rsidRDefault="00FB4597" w:rsidP="00FB459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skwent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ka-depen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ig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nsum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556" w:type="dxa"/>
            <w:gridSpan w:val="14"/>
            <w:vAlign w:val="center"/>
          </w:tcPr>
          <w:p w14:paraId="2A5BF08F" w14:textId="77777777" w:rsidR="00FB4597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4286548" w14:textId="77777777" w:rsidR="00FB4597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C25200" w14:textId="77777777" w:rsidR="00FB4597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</w:t>
            </w:r>
          </w:p>
          <w:p w14:paraId="05D0917C" w14:textId="77777777" w:rsidR="00FB4597" w:rsidRDefault="00FB4597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 above printed name</w:t>
            </w:r>
          </w:p>
          <w:p w14:paraId="2D6A0077" w14:textId="77777777" w:rsidR="00FB4597" w:rsidRPr="00B324BF" w:rsidRDefault="00FB4597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d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as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ng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al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</w:tr>
    </w:tbl>
    <w:p w14:paraId="28604063" w14:textId="323E87FC" w:rsidR="00480661" w:rsidRPr="0009524E" w:rsidRDefault="004B5BF4" w:rsidP="0009524E">
      <w:pPr>
        <w:ind w:hanging="567"/>
      </w:pPr>
      <w:r w:rsidRPr="0009524E">
        <w:t xml:space="preserve"> </w:t>
      </w:r>
    </w:p>
    <w:sectPr w:rsidR="00480661" w:rsidRPr="0009524E" w:rsidSect="005A395C">
      <w:headerReference w:type="default" r:id="rId8"/>
      <w:pgSz w:w="12240" w:h="18720" w:code="150"/>
      <w:pgMar w:top="1151" w:right="1043" w:bottom="567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756A1" w14:textId="77777777" w:rsidR="00A7471A" w:rsidRDefault="00A7471A">
      <w:r>
        <w:separator/>
      </w:r>
    </w:p>
  </w:endnote>
  <w:endnote w:type="continuationSeparator" w:id="0">
    <w:p w14:paraId="09A35FEF" w14:textId="77777777" w:rsidR="00A7471A" w:rsidRDefault="00A7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5B4B4" w14:textId="77777777" w:rsidR="00A7471A" w:rsidRDefault="00A7471A">
      <w:r>
        <w:separator/>
      </w:r>
    </w:p>
  </w:footnote>
  <w:footnote w:type="continuationSeparator" w:id="0">
    <w:p w14:paraId="43081447" w14:textId="77777777" w:rsidR="00A7471A" w:rsidRDefault="00A7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0"/>
      <w:gridCol w:w="2397"/>
      <w:gridCol w:w="1554"/>
      <w:gridCol w:w="2258"/>
      <w:gridCol w:w="1599"/>
    </w:tblGrid>
    <w:tr w:rsidR="00772974" w:rsidRPr="00772974" w14:paraId="6DD6C0CF" w14:textId="77777777" w:rsidTr="00683D7B">
      <w:trPr>
        <w:trHeight w:val="702"/>
      </w:trPr>
      <w:tc>
        <w:tcPr>
          <w:tcW w:w="1702" w:type="dxa"/>
          <w:vMerge w:val="restart"/>
          <w:vAlign w:val="center"/>
        </w:tcPr>
        <w:p w14:paraId="541C0258" w14:textId="491C97C4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 w:rsidRPr="00772974">
            <w:rPr>
              <w:rFonts w:ascii="Calibri" w:eastAsia="Calibri" w:hAnsi="Calibri"/>
              <w:noProof/>
              <w:kern w:val="2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BB20734" wp14:editId="69CBAE9F">
                <wp:simplePos x="0" y="0"/>
                <wp:positionH relativeFrom="column">
                  <wp:posOffset>45085</wp:posOffset>
                </wp:positionH>
                <wp:positionV relativeFrom="paragraph">
                  <wp:posOffset>118745</wp:posOffset>
                </wp:positionV>
                <wp:extent cx="854710" cy="803910"/>
                <wp:effectExtent l="0" t="0" r="2540" b="0"/>
                <wp:wrapNone/>
                <wp:docPr id="412298417" name="Picture 412298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92CED2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08153ADD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317FEB5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1373D47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5F131F60" w14:textId="77777777" w:rsidR="00045D80" w:rsidRDefault="00045D80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</w:pPr>
        </w:p>
        <w:p w14:paraId="5DAA1EEF" w14:textId="77777777" w:rsidR="00045D80" w:rsidRPr="00772974" w:rsidRDefault="00045D80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</w:pPr>
        </w:p>
      </w:tc>
      <w:tc>
        <w:tcPr>
          <w:tcW w:w="6237" w:type="dxa"/>
          <w:gridSpan w:val="3"/>
          <w:vAlign w:val="center"/>
        </w:tcPr>
        <w:p w14:paraId="03E7AAFF" w14:textId="77777777" w:rsidR="00D955D9" w:rsidRPr="009D51C7" w:rsidRDefault="00D955D9" w:rsidP="00D955D9">
          <w:pPr>
            <w:jc w:val="center"/>
            <w:rPr>
              <w:rFonts w:ascii="Arial" w:eastAsia="Calibri" w:hAnsi="Arial" w:cs="Arial"/>
              <w:b/>
              <w:kern w:val="2"/>
              <w:lang w:val="en-GB" w:eastAsia="en-GB"/>
            </w:rPr>
          </w:pPr>
          <w:r w:rsidRPr="009D51C7">
            <w:rPr>
              <w:rFonts w:ascii="Arial" w:eastAsia="Calibri" w:hAnsi="Arial" w:cs="Arial"/>
              <w:b/>
              <w:kern w:val="2"/>
              <w:lang w:val="en-GB" w:eastAsia="en-GB"/>
            </w:rPr>
            <w:t>LEYTE V ELECTRIC COOPERATIVE, INC.</w:t>
          </w:r>
        </w:p>
        <w:p w14:paraId="6997ADD5" w14:textId="77777777" w:rsidR="00D955D9" w:rsidRPr="009D51C7" w:rsidRDefault="00D955D9" w:rsidP="00D955D9">
          <w:pPr>
            <w:jc w:val="center"/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</w:pPr>
          <w:proofErr w:type="spellStart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Brgy</w:t>
          </w:r>
          <w:proofErr w:type="spellEnd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. San Pablo, Ormoc City, Leyte</w:t>
          </w:r>
        </w:p>
        <w:p w14:paraId="7AF4C33B" w14:textId="77777777" w:rsidR="00D955D9" w:rsidRPr="009D51C7" w:rsidRDefault="00D955D9" w:rsidP="00D955D9">
          <w:pPr>
            <w:ind w:left="-426"/>
            <w:jc w:val="center"/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</w:pPr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Cellular Phone Nos. Calls Only: Globe: 0917-683-7230</w:t>
          </w:r>
        </w:p>
        <w:p w14:paraId="1A6642CA" w14:textId="1AF29C22" w:rsidR="00772974" w:rsidRPr="00772974" w:rsidRDefault="00D955D9" w:rsidP="00D955D9">
          <w:pPr>
            <w:ind w:left="-426"/>
            <w:jc w:val="center"/>
            <w:rPr>
              <w:rFonts w:ascii="Arial" w:eastAsia="Calibri" w:hAnsi="Arial" w:cs="Arial"/>
              <w:b/>
              <w:kern w:val="2"/>
              <w:sz w:val="14"/>
              <w:szCs w:val="14"/>
              <w:lang w:val="en-GB" w:eastAsia="en-GB"/>
            </w:rPr>
          </w:pPr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Website: </w:t>
          </w:r>
          <w:hyperlink r:id="rId2" w:history="1">
            <w:r w:rsidRPr="009D51C7">
              <w:rPr>
                <w:rFonts w:ascii="Arial" w:eastAsia="Calibri" w:hAnsi="Arial" w:cs="Arial"/>
                <w:bCs/>
                <w:color w:val="0000FF"/>
                <w:kern w:val="2"/>
                <w:sz w:val="10"/>
                <w:szCs w:val="10"/>
                <w:u w:val="single"/>
                <w:lang w:val="en-GB" w:eastAsia="en-GB"/>
              </w:rPr>
              <w:t>www.leyeco-v.com.ph</w:t>
            </w:r>
          </w:hyperlink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    </w:t>
          </w:r>
          <w:proofErr w:type="spellStart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eMail</w:t>
          </w:r>
          <w:proofErr w:type="spellEnd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 Address: </w:t>
          </w:r>
          <w:hyperlink r:id="rId3" w:history="1">
            <w:r w:rsidRPr="009D51C7">
              <w:rPr>
                <w:rFonts w:ascii="Arial" w:eastAsia="Calibri" w:hAnsi="Arial" w:cs="Arial"/>
                <w:bCs/>
                <w:color w:val="0000FF"/>
                <w:kern w:val="2"/>
                <w:sz w:val="10"/>
                <w:szCs w:val="10"/>
                <w:u w:val="single"/>
                <w:lang w:val="en-GB" w:eastAsia="en-GB"/>
              </w:rPr>
              <w:t>info@leyeco-v.com.ph</w:t>
            </w:r>
          </w:hyperlink>
        </w:p>
      </w:tc>
      <w:tc>
        <w:tcPr>
          <w:tcW w:w="1559" w:type="dxa"/>
          <w:vMerge w:val="restart"/>
          <w:vAlign w:val="center"/>
        </w:tcPr>
        <w:p w14:paraId="601CF362" w14:textId="03F386D6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51B1D2B0" w14:textId="04058829" w:rsidR="00772974" w:rsidRPr="00772974" w:rsidRDefault="00710652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>
            <w:rPr>
              <w:rFonts w:ascii="Arial" w:eastAsia="Calibri" w:hAnsi="Arial" w:cs="Arial"/>
              <w:b/>
              <w:bCs/>
              <w:noProof/>
              <w:kern w:val="2"/>
              <w:sz w:val="22"/>
              <w:szCs w:val="22"/>
              <w:lang w:val="en-PH"/>
            </w:rPr>
            <w:drawing>
              <wp:inline distT="0" distB="0" distL="0" distR="0" wp14:anchorId="5AF1A755" wp14:editId="225A79F6">
                <wp:extent cx="878205" cy="646430"/>
                <wp:effectExtent l="0" t="0" r="0" b="1270"/>
                <wp:docPr id="262686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DEC8CD8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66E40B50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5592FBE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02D62F07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kern w:val="2"/>
              <w:sz w:val="14"/>
              <w:szCs w:val="14"/>
              <w:lang w:val="en-PH"/>
            </w:rPr>
          </w:pP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 xml:space="preserve">Page 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begin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instrText xml:space="preserve"> PAGE  \* Arabic  \* MERGEFORMAT </w:instrTex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separate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>1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end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 xml:space="preserve"> of 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begin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instrText xml:space="preserve"> NUMPAGES  \* Arabic  \* MERGEFORMAT </w:instrTex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separate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>2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end"/>
          </w:r>
        </w:p>
      </w:tc>
    </w:tr>
    <w:tr w:rsidR="00772974" w:rsidRPr="00772974" w14:paraId="2D0A947C" w14:textId="77777777" w:rsidTr="00683D7B">
      <w:trPr>
        <w:trHeight w:val="247"/>
      </w:trPr>
      <w:tc>
        <w:tcPr>
          <w:tcW w:w="1702" w:type="dxa"/>
          <w:vMerge/>
        </w:tcPr>
        <w:p w14:paraId="62AFB7EA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Franklin Gothic Medium" w:eastAsia="Calibri" w:hAnsi="Franklin Gothic Medium"/>
              <w:b/>
              <w:noProof/>
              <w:kern w:val="2"/>
              <w:sz w:val="26"/>
              <w:szCs w:val="26"/>
              <w:lang w:val="en-PH"/>
            </w:rPr>
          </w:pPr>
        </w:p>
      </w:tc>
      <w:tc>
        <w:tcPr>
          <w:tcW w:w="2409" w:type="dxa"/>
          <w:vAlign w:val="center"/>
        </w:tcPr>
        <w:p w14:paraId="0A2F8060" w14:textId="644137D2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b/>
              <w:bCs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Document No.:</w:t>
          </w:r>
          <w:r w:rsidRPr="00772974">
            <w:rPr>
              <w:rFonts w:ascii="Arial" w:eastAsia="Calibri" w:hAnsi="Arial" w:cs="Arial"/>
              <w:b/>
              <w:bCs/>
              <w:kern w:val="2"/>
              <w:sz w:val="16"/>
              <w:szCs w:val="16"/>
              <w:lang w:val="en-PH"/>
            </w:rPr>
            <w:t xml:space="preserve"> </w:t>
          </w:r>
          <w:r w:rsidR="00612E50">
            <w:rPr>
              <w:rFonts w:ascii="Arial" w:eastAsia="Calibri" w:hAnsi="Arial" w:cs="Arial"/>
              <w:b/>
              <w:bCs/>
              <w:kern w:val="2"/>
              <w:sz w:val="16"/>
              <w:szCs w:val="16"/>
              <w:lang w:val="en-PH"/>
            </w:rPr>
            <w:t>ISD-FM-0011</w:t>
          </w:r>
        </w:p>
      </w:tc>
      <w:tc>
        <w:tcPr>
          <w:tcW w:w="1560" w:type="dxa"/>
          <w:vAlign w:val="center"/>
        </w:tcPr>
        <w:p w14:paraId="5B5C99B9" w14:textId="6FD58070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Revision No.: </w:t>
          </w:r>
          <w:r w:rsidR="00396E3E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001</w:t>
          </w:r>
        </w:p>
      </w:tc>
      <w:tc>
        <w:tcPr>
          <w:tcW w:w="2268" w:type="dxa"/>
          <w:vAlign w:val="center"/>
        </w:tcPr>
        <w:p w14:paraId="0A82268D" w14:textId="2D51E726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Effectivity Date: </w:t>
          </w:r>
          <w:r w:rsidR="00612E50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10</w:t>
          </w:r>
          <w:r w:rsidR="005F5405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/</w:t>
          </w:r>
          <w:r w:rsidR="00612E50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24</w:t>
          </w:r>
          <w:r w:rsidR="005F5405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/202</w:t>
          </w:r>
          <w:r w:rsidR="00612E50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5</w:t>
          </w:r>
        </w:p>
      </w:tc>
      <w:tc>
        <w:tcPr>
          <w:tcW w:w="1559" w:type="dxa"/>
          <w:vMerge/>
        </w:tcPr>
        <w:p w14:paraId="3E0DA89E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noProof/>
              <w:kern w:val="2"/>
              <w:sz w:val="22"/>
              <w:szCs w:val="22"/>
              <w:lang w:val="en-PH"/>
            </w:rPr>
          </w:pPr>
        </w:p>
      </w:tc>
    </w:tr>
    <w:tr w:rsidR="00772974" w:rsidRPr="00772974" w14:paraId="33AFAE54" w14:textId="77777777" w:rsidTr="00683D7B">
      <w:trPr>
        <w:trHeight w:val="518"/>
      </w:trPr>
      <w:tc>
        <w:tcPr>
          <w:tcW w:w="1702" w:type="dxa"/>
          <w:vMerge/>
          <w:vAlign w:val="center"/>
        </w:tcPr>
        <w:p w14:paraId="09EF1FC8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</w:tc>
      <w:tc>
        <w:tcPr>
          <w:tcW w:w="6237" w:type="dxa"/>
          <w:gridSpan w:val="3"/>
          <w:vAlign w:val="center"/>
        </w:tcPr>
        <w:p w14:paraId="35A3011E" w14:textId="1606540F" w:rsidR="00772974" w:rsidRPr="00772974" w:rsidRDefault="00244FD1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>NON-</w:t>
          </w:r>
          <w:r w:rsidR="008B065A"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>4Ps LIFELINER APPLICATION</w:t>
          </w:r>
        </w:p>
      </w:tc>
      <w:tc>
        <w:tcPr>
          <w:tcW w:w="1559" w:type="dxa"/>
          <w:vMerge/>
        </w:tcPr>
        <w:p w14:paraId="496E9DFC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</w:p>
      </w:tc>
    </w:tr>
  </w:tbl>
  <w:p w14:paraId="72BBF9A2" w14:textId="1A43C11E" w:rsidR="00A076F9" w:rsidRPr="009F01E7" w:rsidRDefault="00A076F9" w:rsidP="00544705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20F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C14FB2"/>
    <w:multiLevelType w:val="hybridMultilevel"/>
    <w:tmpl w:val="BCA6A544"/>
    <w:lvl w:ilvl="0" w:tplc="00B6B47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80" w:hanging="360"/>
      </w:pPr>
    </w:lvl>
    <w:lvl w:ilvl="2" w:tplc="3409001B" w:tentative="1">
      <w:start w:val="1"/>
      <w:numFmt w:val="lowerRoman"/>
      <w:lvlText w:val="%3."/>
      <w:lvlJc w:val="right"/>
      <w:pPr>
        <w:ind w:left="3000" w:hanging="180"/>
      </w:pPr>
    </w:lvl>
    <w:lvl w:ilvl="3" w:tplc="3409000F" w:tentative="1">
      <w:start w:val="1"/>
      <w:numFmt w:val="decimal"/>
      <w:lvlText w:val="%4."/>
      <w:lvlJc w:val="left"/>
      <w:pPr>
        <w:ind w:left="3720" w:hanging="360"/>
      </w:pPr>
    </w:lvl>
    <w:lvl w:ilvl="4" w:tplc="34090019" w:tentative="1">
      <w:start w:val="1"/>
      <w:numFmt w:val="lowerLetter"/>
      <w:lvlText w:val="%5."/>
      <w:lvlJc w:val="left"/>
      <w:pPr>
        <w:ind w:left="4440" w:hanging="360"/>
      </w:pPr>
    </w:lvl>
    <w:lvl w:ilvl="5" w:tplc="3409001B" w:tentative="1">
      <w:start w:val="1"/>
      <w:numFmt w:val="lowerRoman"/>
      <w:lvlText w:val="%6."/>
      <w:lvlJc w:val="right"/>
      <w:pPr>
        <w:ind w:left="5160" w:hanging="180"/>
      </w:pPr>
    </w:lvl>
    <w:lvl w:ilvl="6" w:tplc="3409000F" w:tentative="1">
      <w:start w:val="1"/>
      <w:numFmt w:val="decimal"/>
      <w:lvlText w:val="%7."/>
      <w:lvlJc w:val="left"/>
      <w:pPr>
        <w:ind w:left="5880" w:hanging="360"/>
      </w:pPr>
    </w:lvl>
    <w:lvl w:ilvl="7" w:tplc="34090019" w:tentative="1">
      <w:start w:val="1"/>
      <w:numFmt w:val="lowerLetter"/>
      <w:lvlText w:val="%8."/>
      <w:lvlJc w:val="left"/>
      <w:pPr>
        <w:ind w:left="6600" w:hanging="360"/>
      </w:pPr>
    </w:lvl>
    <w:lvl w:ilvl="8" w:tplc="3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9570993"/>
    <w:multiLevelType w:val="hybridMultilevel"/>
    <w:tmpl w:val="8F74E4C4"/>
    <w:lvl w:ilvl="0" w:tplc="D2685B0E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D2B6314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8B2"/>
    <w:multiLevelType w:val="hybridMultilevel"/>
    <w:tmpl w:val="968E4224"/>
    <w:lvl w:ilvl="0" w:tplc="00B6B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F25DA3"/>
    <w:multiLevelType w:val="multilevel"/>
    <w:tmpl w:val="64E058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6" w15:restartNumberingAfterBreak="0">
    <w:nsid w:val="1B217C51"/>
    <w:multiLevelType w:val="hybridMultilevel"/>
    <w:tmpl w:val="968E4224"/>
    <w:lvl w:ilvl="0" w:tplc="00B6B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596CA6"/>
    <w:multiLevelType w:val="hybridMultilevel"/>
    <w:tmpl w:val="5D9EEE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1158"/>
    <w:multiLevelType w:val="hybridMultilevel"/>
    <w:tmpl w:val="32B22F0E"/>
    <w:lvl w:ilvl="0" w:tplc="E0BE953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D43F84"/>
    <w:multiLevelType w:val="hybridMultilevel"/>
    <w:tmpl w:val="7DA6A708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3015"/>
    <w:multiLevelType w:val="hybridMultilevel"/>
    <w:tmpl w:val="E82EEF2A"/>
    <w:lvl w:ilvl="0" w:tplc="EA2A001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55" w:hanging="360"/>
      </w:pPr>
    </w:lvl>
    <w:lvl w:ilvl="2" w:tplc="3409001B" w:tentative="1">
      <w:start w:val="1"/>
      <w:numFmt w:val="lowerRoman"/>
      <w:lvlText w:val="%3."/>
      <w:lvlJc w:val="right"/>
      <w:pPr>
        <w:ind w:left="2475" w:hanging="180"/>
      </w:pPr>
    </w:lvl>
    <w:lvl w:ilvl="3" w:tplc="3409000F" w:tentative="1">
      <w:start w:val="1"/>
      <w:numFmt w:val="decimal"/>
      <w:lvlText w:val="%4."/>
      <w:lvlJc w:val="left"/>
      <w:pPr>
        <w:ind w:left="3195" w:hanging="360"/>
      </w:pPr>
    </w:lvl>
    <w:lvl w:ilvl="4" w:tplc="34090019" w:tentative="1">
      <w:start w:val="1"/>
      <w:numFmt w:val="lowerLetter"/>
      <w:lvlText w:val="%5."/>
      <w:lvlJc w:val="left"/>
      <w:pPr>
        <w:ind w:left="3915" w:hanging="360"/>
      </w:pPr>
    </w:lvl>
    <w:lvl w:ilvl="5" w:tplc="3409001B" w:tentative="1">
      <w:start w:val="1"/>
      <w:numFmt w:val="lowerRoman"/>
      <w:lvlText w:val="%6."/>
      <w:lvlJc w:val="right"/>
      <w:pPr>
        <w:ind w:left="4635" w:hanging="180"/>
      </w:pPr>
    </w:lvl>
    <w:lvl w:ilvl="6" w:tplc="3409000F" w:tentative="1">
      <w:start w:val="1"/>
      <w:numFmt w:val="decimal"/>
      <w:lvlText w:val="%7."/>
      <w:lvlJc w:val="left"/>
      <w:pPr>
        <w:ind w:left="5355" w:hanging="360"/>
      </w:pPr>
    </w:lvl>
    <w:lvl w:ilvl="7" w:tplc="34090019" w:tentative="1">
      <w:start w:val="1"/>
      <w:numFmt w:val="lowerLetter"/>
      <w:lvlText w:val="%8."/>
      <w:lvlJc w:val="left"/>
      <w:pPr>
        <w:ind w:left="6075" w:hanging="360"/>
      </w:pPr>
    </w:lvl>
    <w:lvl w:ilvl="8" w:tplc="3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31F0E7A"/>
    <w:multiLevelType w:val="hybridMultilevel"/>
    <w:tmpl w:val="2DFC9D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2B41"/>
    <w:multiLevelType w:val="hybridMultilevel"/>
    <w:tmpl w:val="2DD81392"/>
    <w:lvl w:ilvl="0" w:tplc="55CE149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6D0"/>
    <w:multiLevelType w:val="hybridMultilevel"/>
    <w:tmpl w:val="B45E1F4E"/>
    <w:lvl w:ilvl="0" w:tplc="6D18AF4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BAD4314"/>
    <w:multiLevelType w:val="hybridMultilevel"/>
    <w:tmpl w:val="896A36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325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8E80E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676B8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25B6C2A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3014CBF"/>
    <w:multiLevelType w:val="hybridMultilevel"/>
    <w:tmpl w:val="B63A5BA4"/>
    <w:lvl w:ilvl="0" w:tplc="F8B83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690BDF"/>
    <w:multiLevelType w:val="hybridMultilevel"/>
    <w:tmpl w:val="8DBE4EB0"/>
    <w:lvl w:ilvl="0" w:tplc="FA564872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D136EA"/>
    <w:multiLevelType w:val="hybridMultilevel"/>
    <w:tmpl w:val="C2828950"/>
    <w:lvl w:ilvl="0" w:tplc="F6C210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93A7156"/>
    <w:multiLevelType w:val="hybridMultilevel"/>
    <w:tmpl w:val="F16A2E5E"/>
    <w:lvl w:ilvl="0" w:tplc="FFFFFFFF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2911" w:hanging="360"/>
      </w:pPr>
    </w:lvl>
    <w:lvl w:ilvl="2" w:tplc="3409001B" w:tentative="1">
      <w:start w:val="1"/>
      <w:numFmt w:val="lowerRoman"/>
      <w:lvlText w:val="%3."/>
      <w:lvlJc w:val="right"/>
      <w:pPr>
        <w:ind w:left="3083" w:hanging="180"/>
      </w:pPr>
    </w:lvl>
    <w:lvl w:ilvl="3" w:tplc="3409000F" w:tentative="1">
      <w:start w:val="1"/>
      <w:numFmt w:val="decimal"/>
      <w:lvlText w:val="%4."/>
      <w:lvlJc w:val="left"/>
      <w:pPr>
        <w:ind w:left="3803" w:hanging="360"/>
      </w:pPr>
    </w:lvl>
    <w:lvl w:ilvl="4" w:tplc="34090019" w:tentative="1">
      <w:start w:val="1"/>
      <w:numFmt w:val="lowerLetter"/>
      <w:lvlText w:val="%5."/>
      <w:lvlJc w:val="left"/>
      <w:pPr>
        <w:ind w:left="4523" w:hanging="360"/>
      </w:pPr>
    </w:lvl>
    <w:lvl w:ilvl="5" w:tplc="3409001B" w:tentative="1">
      <w:start w:val="1"/>
      <w:numFmt w:val="lowerRoman"/>
      <w:lvlText w:val="%6."/>
      <w:lvlJc w:val="right"/>
      <w:pPr>
        <w:ind w:left="5243" w:hanging="180"/>
      </w:pPr>
    </w:lvl>
    <w:lvl w:ilvl="6" w:tplc="3409000F" w:tentative="1">
      <w:start w:val="1"/>
      <w:numFmt w:val="decimal"/>
      <w:lvlText w:val="%7."/>
      <w:lvlJc w:val="left"/>
      <w:pPr>
        <w:ind w:left="5963" w:hanging="360"/>
      </w:pPr>
    </w:lvl>
    <w:lvl w:ilvl="7" w:tplc="34090019" w:tentative="1">
      <w:start w:val="1"/>
      <w:numFmt w:val="lowerLetter"/>
      <w:lvlText w:val="%8."/>
      <w:lvlJc w:val="left"/>
      <w:pPr>
        <w:ind w:left="6683" w:hanging="360"/>
      </w:pPr>
    </w:lvl>
    <w:lvl w:ilvl="8" w:tplc="3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1" w15:restartNumberingAfterBreak="0">
    <w:nsid w:val="521D7C6A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4F01"/>
    <w:multiLevelType w:val="hybridMultilevel"/>
    <w:tmpl w:val="F1FE644C"/>
    <w:lvl w:ilvl="0" w:tplc="19484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D87"/>
    <w:multiLevelType w:val="hybridMultilevel"/>
    <w:tmpl w:val="1E60A5E8"/>
    <w:lvl w:ilvl="0" w:tplc="61685C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A74FBC"/>
    <w:multiLevelType w:val="hybridMultilevel"/>
    <w:tmpl w:val="183058BA"/>
    <w:lvl w:ilvl="0" w:tplc="3D74179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1E96CFE"/>
    <w:multiLevelType w:val="hybridMultilevel"/>
    <w:tmpl w:val="76BEB2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0799"/>
    <w:multiLevelType w:val="hybridMultilevel"/>
    <w:tmpl w:val="951846FC"/>
    <w:lvl w:ilvl="0" w:tplc="E2E27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B8798B"/>
    <w:multiLevelType w:val="hybridMultilevel"/>
    <w:tmpl w:val="52EEEABA"/>
    <w:lvl w:ilvl="0" w:tplc="8E4EC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178D9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0A662F2"/>
    <w:multiLevelType w:val="hybridMultilevel"/>
    <w:tmpl w:val="D33424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D7134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6EC2"/>
    <w:multiLevelType w:val="hybridMultilevel"/>
    <w:tmpl w:val="9D5088B2"/>
    <w:lvl w:ilvl="0" w:tplc="FFFFFFFF">
      <w:start w:val="1"/>
      <w:numFmt w:val="decimal"/>
      <w:lvlText w:val="%1."/>
      <w:lvlJc w:val="left"/>
      <w:pPr>
        <w:ind w:left="4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934" w:hanging="360"/>
      </w:pPr>
    </w:lvl>
    <w:lvl w:ilvl="2" w:tplc="3409001B">
      <w:start w:val="1"/>
      <w:numFmt w:val="lowerRoman"/>
      <w:lvlText w:val="%3."/>
      <w:lvlJc w:val="right"/>
      <w:pPr>
        <w:ind w:left="3654" w:hanging="180"/>
      </w:pPr>
    </w:lvl>
    <w:lvl w:ilvl="3" w:tplc="3409000F" w:tentative="1">
      <w:start w:val="1"/>
      <w:numFmt w:val="decimal"/>
      <w:lvlText w:val="%4."/>
      <w:lvlJc w:val="left"/>
      <w:pPr>
        <w:ind w:left="4374" w:hanging="360"/>
      </w:pPr>
    </w:lvl>
    <w:lvl w:ilvl="4" w:tplc="34090019" w:tentative="1">
      <w:start w:val="1"/>
      <w:numFmt w:val="lowerLetter"/>
      <w:lvlText w:val="%5."/>
      <w:lvlJc w:val="left"/>
      <w:pPr>
        <w:ind w:left="5094" w:hanging="360"/>
      </w:pPr>
    </w:lvl>
    <w:lvl w:ilvl="5" w:tplc="3409001B" w:tentative="1">
      <w:start w:val="1"/>
      <w:numFmt w:val="lowerRoman"/>
      <w:lvlText w:val="%6."/>
      <w:lvlJc w:val="right"/>
      <w:pPr>
        <w:ind w:left="5814" w:hanging="180"/>
      </w:pPr>
    </w:lvl>
    <w:lvl w:ilvl="6" w:tplc="3409000F" w:tentative="1">
      <w:start w:val="1"/>
      <w:numFmt w:val="decimal"/>
      <w:lvlText w:val="%7."/>
      <w:lvlJc w:val="left"/>
      <w:pPr>
        <w:ind w:left="6534" w:hanging="360"/>
      </w:pPr>
    </w:lvl>
    <w:lvl w:ilvl="7" w:tplc="34090019" w:tentative="1">
      <w:start w:val="1"/>
      <w:numFmt w:val="lowerLetter"/>
      <w:lvlText w:val="%8."/>
      <w:lvlJc w:val="left"/>
      <w:pPr>
        <w:ind w:left="7254" w:hanging="360"/>
      </w:pPr>
    </w:lvl>
    <w:lvl w:ilvl="8" w:tplc="3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776F3502"/>
    <w:multiLevelType w:val="hybridMultilevel"/>
    <w:tmpl w:val="E954F1F8"/>
    <w:lvl w:ilvl="0" w:tplc="E8943022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45" w:hanging="360"/>
      </w:pPr>
    </w:lvl>
    <w:lvl w:ilvl="2" w:tplc="3409001B" w:tentative="1">
      <w:start w:val="1"/>
      <w:numFmt w:val="lowerRoman"/>
      <w:lvlText w:val="%3."/>
      <w:lvlJc w:val="right"/>
      <w:pPr>
        <w:ind w:left="4065" w:hanging="180"/>
      </w:pPr>
    </w:lvl>
    <w:lvl w:ilvl="3" w:tplc="3409000F" w:tentative="1">
      <w:start w:val="1"/>
      <w:numFmt w:val="decimal"/>
      <w:lvlText w:val="%4."/>
      <w:lvlJc w:val="left"/>
      <w:pPr>
        <w:ind w:left="4785" w:hanging="360"/>
      </w:pPr>
    </w:lvl>
    <w:lvl w:ilvl="4" w:tplc="34090019" w:tentative="1">
      <w:start w:val="1"/>
      <w:numFmt w:val="lowerLetter"/>
      <w:lvlText w:val="%5."/>
      <w:lvlJc w:val="left"/>
      <w:pPr>
        <w:ind w:left="5505" w:hanging="360"/>
      </w:pPr>
    </w:lvl>
    <w:lvl w:ilvl="5" w:tplc="3409001B" w:tentative="1">
      <w:start w:val="1"/>
      <w:numFmt w:val="lowerRoman"/>
      <w:lvlText w:val="%6."/>
      <w:lvlJc w:val="right"/>
      <w:pPr>
        <w:ind w:left="6225" w:hanging="180"/>
      </w:pPr>
    </w:lvl>
    <w:lvl w:ilvl="6" w:tplc="3409000F" w:tentative="1">
      <w:start w:val="1"/>
      <w:numFmt w:val="decimal"/>
      <w:lvlText w:val="%7."/>
      <w:lvlJc w:val="left"/>
      <w:pPr>
        <w:ind w:left="6945" w:hanging="360"/>
      </w:pPr>
    </w:lvl>
    <w:lvl w:ilvl="7" w:tplc="34090019" w:tentative="1">
      <w:start w:val="1"/>
      <w:numFmt w:val="lowerLetter"/>
      <w:lvlText w:val="%8."/>
      <w:lvlJc w:val="left"/>
      <w:pPr>
        <w:ind w:left="7665" w:hanging="360"/>
      </w:pPr>
    </w:lvl>
    <w:lvl w:ilvl="8" w:tplc="3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3" w15:restartNumberingAfterBreak="0">
    <w:nsid w:val="78680DE8"/>
    <w:multiLevelType w:val="hybridMultilevel"/>
    <w:tmpl w:val="0220FF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E6BEC"/>
    <w:multiLevelType w:val="hybridMultilevel"/>
    <w:tmpl w:val="7DA6A708"/>
    <w:lvl w:ilvl="0" w:tplc="340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55623"/>
    <w:multiLevelType w:val="multilevel"/>
    <w:tmpl w:val="64E058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6" w15:restartNumberingAfterBreak="0">
    <w:nsid w:val="7BD978E8"/>
    <w:multiLevelType w:val="hybridMultilevel"/>
    <w:tmpl w:val="0262C0C4"/>
    <w:lvl w:ilvl="0" w:tplc="E8D269F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7" w15:restartNumberingAfterBreak="0">
    <w:nsid w:val="7E067960"/>
    <w:multiLevelType w:val="hybridMultilevel"/>
    <w:tmpl w:val="432C50B8"/>
    <w:lvl w:ilvl="0" w:tplc="DD88296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FC61B74"/>
    <w:multiLevelType w:val="hybridMultilevel"/>
    <w:tmpl w:val="E500D950"/>
    <w:lvl w:ilvl="0" w:tplc="707A6D7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45" w:hanging="360"/>
      </w:pPr>
    </w:lvl>
    <w:lvl w:ilvl="2" w:tplc="3409001B" w:tentative="1">
      <w:start w:val="1"/>
      <w:numFmt w:val="lowerRoman"/>
      <w:lvlText w:val="%3."/>
      <w:lvlJc w:val="right"/>
      <w:pPr>
        <w:ind w:left="4065" w:hanging="180"/>
      </w:pPr>
    </w:lvl>
    <w:lvl w:ilvl="3" w:tplc="3409000F" w:tentative="1">
      <w:start w:val="1"/>
      <w:numFmt w:val="decimal"/>
      <w:lvlText w:val="%4."/>
      <w:lvlJc w:val="left"/>
      <w:pPr>
        <w:ind w:left="4785" w:hanging="360"/>
      </w:pPr>
    </w:lvl>
    <w:lvl w:ilvl="4" w:tplc="34090019" w:tentative="1">
      <w:start w:val="1"/>
      <w:numFmt w:val="lowerLetter"/>
      <w:lvlText w:val="%5."/>
      <w:lvlJc w:val="left"/>
      <w:pPr>
        <w:ind w:left="5505" w:hanging="360"/>
      </w:pPr>
    </w:lvl>
    <w:lvl w:ilvl="5" w:tplc="3409001B" w:tentative="1">
      <w:start w:val="1"/>
      <w:numFmt w:val="lowerRoman"/>
      <w:lvlText w:val="%6."/>
      <w:lvlJc w:val="right"/>
      <w:pPr>
        <w:ind w:left="6225" w:hanging="180"/>
      </w:pPr>
    </w:lvl>
    <w:lvl w:ilvl="6" w:tplc="3409000F" w:tentative="1">
      <w:start w:val="1"/>
      <w:numFmt w:val="decimal"/>
      <w:lvlText w:val="%7."/>
      <w:lvlJc w:val="left"/>
      <w:pPr>
        <w:ind w:left="6945" w:hanging="360"/>
      </w:pPr>
    </w:lvl>
    <w:lvl w:ilvl="7" w:tplc="34090019" w:tentative="1">
      <w:start w:val="1"/>
      <w:numFmt w:val="lowerLetter"/>
      <w:lvlText w:val="%8."/>
      <w:lvlJc w:val="left"/>
      <w:pPr>
        <w:ind w:left="7665" w:hanging="360"/>
      </w:pPr>
    </w:lvl>
    <w:lvl w:ilvl="8" w:tplc="3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 w16cid:durableId="648680154">
    <w:abstractNumId w:val="7"/>
  </w:num>
  <w:num w:numId="2" w16cid:durableId="1664969509">
    <w:abstractNumId w:val="22"/>
  </w:num>
  <w:num w:numId="3" w16cid:durableId="351223305">
    <w:abstractNumId w:val="6"/>
  </w:num>
  <w:num w:numId="4" w16cid:durableId="1961179281">
    <w:abstractNumId w:val="4"/>
  </w:num>
  <w:num w:numId="5" w16cid:durableId="1254581764">
    <w:abstractNumId w:val="1"/>
  </w:num>
  <w:num w:numId="6" w16cid:durableId="1238859305">
    <w:abstractNumId w:val="35"/>
  </w:num>
  <w:num w:numId="7" w16cid:durableId="1507670543">
    <w:abstractNumId w:val="17"/>
  </w:num>
  <w:num w:numId="8" w16cid:durableId="81606538">
    <w:abstractNumId w:val="25"/>
  </w:num>
  <w:num w:numId="9" w16cid:durableId="599526250">
    <w:abstractNumId w:val="23"/>
  </w:num>
  <w:num w:numId="10" w16cid:durableId="1728452915">
    <w:abstractNumId w:val="30"/>
  </w:num>
  <w:num w:numId="11" w16cid:durableId="1696928766">
    <w:abstractNumId w:val="21"/>
  </w:num>
  <w:num w:numId="12" w16cid:durableId="1144155875">
    <w:abstractNumId w:val="3"/>
  </w:num>
  <w:num w:numId="13" w16cid:durableId="1827236658">
    <w:abstractNumId w:val="34"/>
  </w:num>
  <w:num w:numId="14" w16cid:durableId="1113939479">
    <w:abstractNumId w:val="29"/>
  </w:num>
  <w:num w:numId="15" w16cid:durableId="2098793592">
    <w:abstractNumId w:val="24"/>
  </w:num>
  <w:num w:numId="16" w16cid:durableId="694423627">
    <w:abstractNumId w:val="2"/>
  </w:num>
  <w:num w:numId="17" w16cid:durableId="1563448477">
    <w:abstractNumId w:val="8"/>
  </w:num>
  <w:num w:numId="18" w16cid:durableId="2055110645">
    <w:abstractNumId w:val="18"/>
  </w:num>
  <w:num w:numId="19" w16cid:durableId="1354377499">
    <w:abstractNumId w:val="16"/>
  </w:num>
  <w:num w:numId="20" w16cid:durableId="2070878051">
    <w:abstractNumId w:val="28"/>
  </w:num>
  <w:num w:numId="21" w16cid:durableId="354891933">
    <w:abstractNumId w:val="0"/>
  </w:num>
  <w:num w:numId="22" w16cid:durableId="1620725385">
    <w:abstractNumId w:val="15"/>
  </w:num>
  <w:num w:numId="23" w16cid:durableId="1804813521">
    <w:abstractNumId w:val="9"/>
  </w:num>
  <w:num w:numId="24" w16cid:durableId="183371295">
    <w:abstractNumId w:val="31"/>
  </w:num>
  <w:num w:numId="25" w16cid:durableId="532309016">
    <w:abstractNumId w:val="20"/>
  </w:num>
  <w:num w:numId="26" w16cid:durableId="1897008051">
    <w:abstractNumId w:val="19"/>
  </w:num>
  <w:num w:numId="27" w16cid:durableId="2037777807">
    <w:abstractNumId w:val="26"/>
  </w:num>
  <w:num w:numId="28" w16cid:durableId="987982183">
    <w:abstractNumId w:val="37"/>
  </w:num>
  <w:num w:numId="29" w16cid:durableId="276718937">
    <w:abstractNumId w:val="5"/>
  </w:num>
  <w:num w:numId="30" w16cid:durableId="658926326">
    <w:abstractNumId w:val="38"/>
  </w:num>
  <w:num w:numId="31" w16cid:durableId="1809666346">
    <w:abstractNumId w:val="32"/>
  </w:num>
  <w:num w:numId="32" w16cid:durableId="51346077">
    <w:abstractNumId w:val="12"/>
  </w:num>
  <w:num w:numId="33" w16cid:durableId="456678931">
    <w:abstractNumId w:val="13"/>
  </w:num>
  <w:num w:numId="34" w16cid:durableId="14501534">
    <w:abstractNumId w:val="14"/>
  </w:num>
  <w:num w:numId="35" w16cid:durableId="1638339535">
    <w:abstractNumId w:val="36"/>
  </w:num>
  <w:num w:numId="36" w16cid:durableId="2023126830">
    <w:abstractNumId w:val="10"/>
  </w:num>
  <w:num w:numId="37" w16cid:durableId="711224587">
    <w:abstractNumId w:val="11"/>
  </w:num>
  <w:num w:numId="38" w16cid:durableId="378164436">
    <w:abstractNumId w:val="33"/>
  </w:num>
  <w:num w:numId="39" w16cid:durableId="48748122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11"/>
    <w:rsid w:val="00004CB1"/>
    <w:rsid w:val="0001061B"/>
    <w:rsid w:val="00011AF0"/>
    <w:rsid w:val="0001445A"/>
    <w:rsid w:val="00016579"/>
    <w:rsid w:val="0001728D"/>
    <w:rsid w:val="00045D80"/>
    <w:rsid w:val="0004714F"/>
    <w:rsid w:val="000479C7"/>
    <w:rsid w:val="00051D2D"/>
    <w:rsid w:val="0005261B"/>
    <w:rsid w:val="000539D8"/>
    <w:rsid w:val="000540C6"/>
    <w:rsid w:val="0006285E"/>
    <w:rsid w:val="00065172"/>
    <w:rsid w:val="000653FB"/>
    <w:rsid w:val="00065DD5"/>
    <w:rsid w:val="00071526"/>
    <w:rsid w:val="00073591"/>
    <w:rsid w:val="00074EA6"/>
    <w:rsid w:val="00083696"/>
    <w:rsid w:val="00090292"/>
    <w:rsid w:val="0009524E"/>
    <w:rsid w:val="00095278"/>
    <w:rsid w:val="00095428"/>
    <w:rsid w:val="000A17B3"/>
    <w:rsid w:val="000A65BD"/>
    <w:rsid w:val="000A7BBC"/>
    <w:rsid w:val="000B11E1"/>
    <w:rsid w:val="000B3C36"/>
    <w:rsid w:val="000C123C"/>
    <w:rsid w:val="000C4C19"/>
    <w:rsid w:val="000C5308"/>
    <w:rsid w:val="000C6133"/>
    <w:rsid w:val="000D156F"/>
    <w:rsid w:val="000D20BD"/>
    <w:rsid w:val="000D25D1"/>
    <w:rsid w:val="000E0E19"/>
    <w:rsid w:val="000E1F75"/>
    <w:rsid w:val="000E40F8"/>
    <w:rsid w:val="000E4748"/>
    <w:rsid w:val="000E5E32"/>
    <w:rsid w:val="000E604A"/>
    <w:rsid w:val="000F0175"/>
    <w:rsid w:val="000F1FE3"/>
    <w:rsid w:val="000F1FF5"/>
    <w:rsid w:val="000F355E"/>
    <w:rsid w:val="000F5B7A"/>
    <w:rsid w:val="000F7CCA"/>
    <w:rsid w:val="00104AD9"/>
    <w:rsid w:val="0010598C"/>
    <w:rsid w:val="00113215"/>
    <w:rsid w:val="001209D0"/>
    <w:rsid w:val="00126ECC"/>
    <w:rsid w:val="00127389"/>
    <w:rsid w:val="0013046F"/>
    <w:rsid w:val="00131FB5"/>
    <w:rsid w:val="00132FFC"/>
    <w:rsid w:val="00133E8A"/>
    <w:rsid w:val="00136472"/>
    <w:rsid w:val="00144855"/>
    <w:rsid w:val="001449E7"/>
    <w:rsid w:val="00147676"/>
    <w:rsid w:val="00153797"/>
    <w:rsid w:val="00154D23"/>
    <w:rsid w:val="00160E54"/>
    <w:rsid w:val="00161673"/>
    <w:rsid w:val="00164459"/>
    <w:rsid w:val="00183D55"/>
    <w:rsid w:val="001840B0"/>
    <w:rsid w:val="001847A8"/>
    <w:rsid w:val="00186FE8"/>
    <w:rsid w:val="001A403E"/>
    <w:rsid w:val="001B1266"/>
    <w:rsid w:val="001B1E46"/>
    <w:rsid w:val="001B3BF6"/>
    <w:rsid w:val="001B53F5"/>
    <w:rsid w:val="001C2826"/>
    <w:rsid w:val="001C3670"/>
    <w:rsid w:val="001D08C7"/>
    <w:rsid w:val="001D37A3"/>
    <w:rsid w:val="001D4067"/>
    <w:rsid w:val="001E1F3D"/>
    <w:rsid w:val="001E737B"/>
    <w:rsid w:val="001F29DF"/>
    <w:rsid w:val="001F3211"/>
    <w:rsid w:val="001F3D94"/>
    <w:rsid w:val="001F6540"/>
    <w:rsid w:val="002060DA"/>
    <w:rsid w:val="0020712D"/>
    <w:rsid w:val="00211247"/>
    <w:rsid w:val="00212ABB"/>
    <w:rsid w:val="00216802"/>
    <w:rsid w:val="002204CC"/>
    <w:rsid w:val="002209C0"/>
    <w:rsid w:val="002229A7"/>
    <w:rsid w:val="00232232"/>
    <w:rsid w:val="00234CC2"/>
    <w:rsid w:val="00236030"/>
    <w:rsid w:val="00240035"/>
    <w:rsid w:val="002430CB"/>
    <w:rsid w:val="002438A0"/>
    <w:rsid w:val="00243CC7"/>
    <w:rsid w:val="002444DD"/>
    <w:rsid w:val="00244FD1"/>
    <w:rsid w:val="0024599F"/>
    <w:rsid w:val="00250351"/>
    <w:rsid w:val="00250A6F"/>
    <w:rsid w:val="00254A21"/>
    <w:rsid w:val="00255B78"/>
    <w:rsid w:val="002630B3"/>
    <w:rsid w:val="0026351F"/>
    <w:rsid w:val="00263781"/>
    <w:rsid w:val="00263D44"/>
    <w:rsid w:val="0026425D"/>
    <w:rsid w:val="00264DF9"/>
    <w:rsid w:val="00271966"/>
    <w:rsid w:val="00272CDA"/>
    <w:rsid w:val="00274183"/>
    <w:rsid w:val="00274908"/>
    <w:rsid w:val="00281C73"/>
    <w:rsid w:val="00284A61"/>
    <w:rsid w:val="00286CA0"/>
    <w:rsid w:val="00291331"/>
    <w:rsid w:val="00293DA1"/>
    <w:rsid w:val="00294773"/>
    <w:rsid w:val="00295BA1"/>
    <w:rsid w:val="002A2137"/>
    <w:rsid w:val="002A3E7D"/>
    <w:rsid w:val="002A45F7"/>
    <w:rsid w:val="002B0AD2"/>
    <w:rsid w:val="002B4513"/>
    <w:rsid w:val="002B5F82"/>
    <w:rsid w:val="002B6A01"/>
    <w:rsid w:val="002C00F1"/>
    <w:rsid w:val="002C3C0A"/>
    <w:rsid w:val="002C60E9"/>
    <w:rsid w:val="002D089C"/>
    <w:rsid w:val="002D0F0F"/>
    <w:rsid w:val="002D2B33"/>
    <w:rsid w:val="002D4788"/>
    <w:rsid w:val="002D672E"/>
    <w:rsid w:val="002E144F"/>
    <w:rsid w:val="002E260A"/>
    <w:rsid w:val="002E35C2"/>
    <w:rsid w:val="002E3728"/>
    <w:rsid w:val="002E3E93"/>
    <w:rsid w:val="002E450A"/>
    <w:rsid w:val="002E63A9"/>
    <w:rsid w:val="002E6F46"/>
    <w:rsid w:val="002F4B66"/>
    <w:rsid w:val="002F6548"/>
    <w:rsid w:val="00301847"/>
    <w:rsid w:val="003025AA"/>
    <w:rsid w:val="0030445A"/>
    <w:rsid w:val="003057ED"/>
    <w:rsid w:val="00307124"/>
    <w:rsid w:val="00310520"/>
    <w:rsid w:val="00310BB7"/>
    <w:rsid w:val="0031199B"/>
    <w:rsid w:val="00311DAD"/>
    <w:rsid w:val="0031681D"/>
    <w:rsid w:val="00317A6A"/>
    <w:rsid w:val="00320FF6"/>
    <w:rsid w:val="00332FD8"/>
    <w:rsid w:val="0033443B"/>
    <w:rsid w:val="00335054"/>
    <w:rsid w:val="00336F13"/>
    <w:rsid w:val="00345D1B"/>
    <w:rsid w:val="00345D43"/>
    <w:rsid w:val="00345F68"/>
    <w:rsid w:val="00351EE9"/>
    <w:rsid w:val="00352645"/>
    <w:rsid w:val="003603BB"/>
    <w:rsid w:val="00365ED8"/>
    <w:rsid w:val="00376560"/>
    <w:rsid w:val="00383D7B"/>
    <w:rsid w:val="00392000"/>
    <w:rsid w:val="00396E3E"/>
    <w:rsid w:val="003A126E"/>
    <w:rsid w:val="003A512E"/>
    <w:rsid w:val="003A65B5"/>
    <w:rsid w:val="003B35BB"/>
    <w:rsid w:val="003B4B8E"/>
    <w:rsid w:val="003B7C58"/>
    <w:rsid w:val="003C0CF1"/>
    <w:rsid w:val="003C1240"/>
    <w:rsid w:val="003C32DE"/>
    <w:rsid w:val="003C36E2"/>
    <w:rsid w:val="003D19AF"/>
    <w:rsid w:val="003D4305"/>
    <w:rsid w:val="003D68BE"/>
    <w:rsid w:val="003E1105"/>
    <w:rsid w:val="003E4FB4"/>
    <w:rsid w:val="003E59A1"/>
    <w:rsid w:val="003E6B6A"/>
    <w:rsid w:val="003F0DF0"/>
    <w:rsid w:val="003F6207"/>
    <w:rsid w:val="00400810"/>
    <w:rsid w:val="0040297A"/>
    <w:rsid w:val="00411F31"/>
    <w:rsid w:val="004143FB"/>
    <w:rsid w:val="004313A3"/>
    <w:rsid w:val="00431C01"/>
    <w:rsid w:val="00436F71"/>
    <w:rsid w:val="00440F4C"/>
    <w:rsid w:val="0044362C"/>
    <w:rsid w:val="00446DA5"/>
    <w:rsid w:val="004470E9"/>
    <w:rsid w:val="00451142"/>
    <w:rsid w:val="0045457F"/>
    <w:rsid w:val="00454C32"/>
    <w:rsid w:val="00455EB9"/>
    <w:rsid w:val="0046263C"/>
    <w:rsid w:val="0046365A"/>
    <w:rsid w:val="004642E6"/>
    <w:rsid w:val="004666B9"/>
    <w:rsid w:val="00471293"/>
    <w:rsid w:val="00471350"/>
    <w:rsid w:val="00472334"/>
    <w:rsid w:val="0047262F"/>
    <w:rsid w:val="00472EC2"/>
    <w:rsid w:val="00473AD0"/>
    <w:rsid w:val="00480661"/>
    <w:rsid w:val="00480A4A"/>
    <w:rsid w:val="00481F93"/>
    <w:rsid w:val="00485930"/>
    <w:rsid w:val="00486C13"/>
    <w:rsid w:val="004922E8"/>
    <w:rsid w:val="00492472"/>
    <w:rsid w:val="004926F7"/>
    <w:rsid w:val="00492CD1"/>
    <w:rsid w:val="004A0CE0"/>
    <w:rsid w:val="004A20B2"/>
    <w:rsid w:val="004A2755"/>
    <w:rsid w:val="004A645D"/>
    <w:rsid w:val="004B1222"/>
    <w:rsid w:val="004B5BF4"/>
    <w:rsid w:val="004B71B1"/>
    <w:rsid w:val="004C4D21"/>
    <w:rsid w:val="004C5D68"/>
    <w:rsid w:val="004C5EED"/>
    <w:rsid w:val="004D2586"/>
    <w:rsid w:val="004E3BD5"/>
    <w:rsid w:val="004E4065"/>
    <w:rsid w:val="004E61CE"/>
    <w:rsid w:val="004E6C7F"/>
    <w:rsid w:val="004F1800"/>
    <w:rsid w:val="004F5896"/>
    <w:rsid w:val="004F65C2"/>
    <w:rsid w:val="004F65FE"/>
    <w:rsid w:val="004F6DD1"/>
    <w:rsid w:val="004F7AC0"/>
    <w:rsid w:val="004F7C51"/>
    <w:rsid w:val="00501494"/>
    <w:rsid w:val="00506352"/>
    <w:rsid w:val="00506F05"/>
    <w:rsid w:val="005148EE"/>
    <w:rsid w:val="00520181"/>
    <w:rsid w:val="00521E3E"/>
    <w:rsid w:val="0052287F"/>
    <w:rsid w:val="00522F99"/>
    <w:rsid w:val="00527DD7"/>
    <w:rsid w:val="00530D4C"/>
    <w:rsid w:val="005336F0"/>
    <w:rsid w:val="0054018B"/>
    <w:rsid w:val="00544705"/>
    <w:rsid w:val="00544769"/>
    <w:rsid w:val="00552798"/>
    <w:rsid w:val="00552BB3"/>
    <w:rsid w:val="00552DA3"/>
    <w:rsid w:val="00553D3B"/>
    <w:rsid w:val="00556DDC"/>
    <w:rsid w:val="00571D67"/>
    <w:rsid w:val="00574571"/>
    <w:rsid w:val="005749C5"/>
    <w:rsid w:val="00575470"/>
    <w:rsid w:val="00575D40"/>
    <w:rsid w:val="005765D0"/>
    <w:rsid w:val="00577093"/>
    <w:rsid w:val="00581049"/>
    <w:rsid w:val="005911D9"/>
    <w:rsid w:val="005914D1"/>
    <w:rsid w:val="005A1CD2"/>
    <w:rsid w:val="005A395C"/>
    <w:rsid w:val="005A3DEB"/>
    <w:rsid w:val="005A4845"/>
    <w:rsid w:val="005A7910"/>
    <w:rsid w:val="005B0311"/>
    <w:rsid w:val="005B46A5"/>
    <w:rsid w:val="005C23C1"/>
    <w:rsid w:val="005C4245"/>
    <w:rsid w:val="005C678F"/>
    <w:rsid w:val="005D5479"/>
    <w:rsid w:val="005D5A8D"/>
    <w:rsid w:val="005D72BF"/>
    <w:rsid w:val="005D7826"/>
    <w:rsid w:val="005E7250"/>
    <w:rsid w:val="005F15A1"/>
    <w:rsid w:val="005F5405"/>
    <w:rsid w:val="00611036"/>
    <w:rsid w:val="0061111C"/>
    <w:rsid w:val="00612E50"/>
    <w:rsid w:val="00615D70"/>
    <w:rsid w:val="00616D48"/>
    <w:rsid w:val="00620163"/>
    <w:rsid w:val="00621A1C"/>
    <w:rsid w:val="006222C3"/>
    <w:rsid w:val="006272D0"/>
    <w:rsid w:val="00631AA0"/>
    <w:rsid w:val="006320C4"/>
    <w:rsid w:val="0063275E"/>
    <w:rsid w:val="0063341F"/>
    <w:rsid w:val="00634B7B"/>
    <w:rsid w:val="006364A1"/>
    <w:rsid w:val="00637546"/>
    <w:rsid w:val="006418AE"/>
    <w:rsid w:val="006438B7"/>
    <w:rsid w:val="006453CA"/>
    <w:rsid w:val="0065142C"/>
    <w:rsid w:val="0065192C"/>
    <w:rsid w:val="006570E1"/>
    <w:rsid w:val="0065717D"/>
    <w:rsid w:val="0066411B"/>
    <w:rsid w:val="0067241F"/>
    <w:rsid w:val="00673340"/>
    <w:rsid w:val="00673B81"/>
    <w:rsid w:val="00675B2B"/>
    <w:rsid w:val="00676B22"/>
    <w:rsid w:val="00676DEA"/>
    <w:rsid w:val="006803A6"/>
    <w:rsid w:val="00680E5A"/>
    <w:rsid w:val="00683D7B"/>
    <w:rsid w:val="006849EF"/>
    <w:rsid w:val="0068782A"/>
    <w:rsid w:val="00691175"/>
    <w:rsid w:val="00692189"/>
    <w:rsid w:val="0069571D"/>
    <w:rsid w:val="006977A9"/>
    <w:rsid w:val="006A119D"/>
    <w:rsid w:val="006A35DE"/>
    <w:rsid w:val="006A4417"/>
    <w:rsid w:val="006A64A4"/>
    <w:rsid w:val="006D585D"/>
    <w:rsid w:val="006E7716"/>
    <w:rsid w:val="006F3087"/>
    <w:rsid w:val="006F4893"/>
    <w:rsid w:val="006F76DE"/>
    <w:rsid w:val="0070483C"/>
    <w:rsid w:val="00710652"/>
    <w:rsid w:val="00712A5C"/>
    <w:rsid w:val="0071442C"/>
    <w:rsid w:val="00723005"/>
    <w:rsid w:val="0073015E"/>
    <w:rsid w:val="00732C54"/>
    <w:rsid w:val="00733381"/>
    <w:rsid w:val="00733490"/>
    <w:rsid w:val="00733AFD"/>
    <w:rsid w:val="00735CB8"/>
    <w:rsid w:val="00736B17"/>
    <w:rsid w:val="0074068C"/>
    <w:rsid w:val="0074207B"/>
    <w:rsid w:val="00743CC5"/>
    <w:rsid w:val="0074600C"/>
    <w:rsid w:val="00746A38"/>
    <w:rsid w:val="00753C37"/>
    <w:rsid w:val="00754321"/>
    <w:rsid w:val="007557F7"/>
    <w:rsid w:val="00761150"/>
    <w:rsid w:val="00761CC9"/>
    <w:rsid w:val="00771C77"/>
    <w:rsid w:val="00772974"/>
    <w:rsid w:val="0077591A"/>
    <w:rsid w:val="0077762C"/>
    <w:rsid w:val="00781473"/>
    <w:rsid w:val="00783F0A"/>
    <w:rsid w:val="00784FC2"/>
    <w:rsid w:val="0078758C"/>
    <w:rsid w:val="00790A9D"/>
    <w:rsid w:val="00796299"/>
    <w:rsid w:val="007968AF"/>
    <w:rsid w:val="0079798A"/>
    <w:rsid w:val="007A101C"/>
    <w:rsid w:val="007A132B"/>
    <w:rsid w:val="007A6788"/>
    <w:rsid w:val="007A6DA6"/>
    <w:rsid w:val="007A78A9"/>
    <w:rsid w:val="007B050F"/>
    <w:rsid w:val="007B1374"/>
    <w:rsid w:val="007B1458"/>
    <w:rsid w:val="007B3165"/>
    <w:rsid w:val="007C091D"/>
    <w:rsid w:val="007C3D72"/>
    <w:rsid w:val="007C4496"/>
    <w:rsid w:val="007C7496"/>
    <w:rsid w:val="007D183B"/>
    <w:rsid w:val="007D3C37"/>
    <w:rsid w:val="007D7AD0"/>
    <w:rsid w:val="007F1703"/>
    <w:rsid w:val="007F2F17"/>
    <w:rsid w:val="007F5A34"/>
    <w:rsid w:val="008039F9"/>
    <w:rsid w:val="0080787D"/>
    <w:rsid w:val="00811D44"/>
    <w:rsid w:val="00815238"/>
    <w:rsid w:val="008164D5"/>
    <w:rsid w:val="0081716D"/>
    <w:rsid w:val="00822EA7"/>
    <w:rsid w:val="00823709"/>
    <w:rsid w:val="00824A20"/>
    <w:rsid w:val="00824FA5"/>
    <w:rsid w:val="00833288"/>
    <w:rsid w:val="008338F5"/>
    <w:rsid w:val="00833A5A"/>
    <w:rsid w:val="008368AA"/>
    <w:rsid w:val="00846986"/>
    <w:rsid w:val="00847374"/>
    <w:rsid w:val="00847C0B"/>
    <w:rsid w:val="008540C0"/>
    <w:rsid w:val="008726C8"/>
    <w:rsid w:val="0087358D"/>
    <w:rsid w:val="00880E0D"/>
    <w:rsid w:val="00883D86"/>
    <w:rsid w:val="00884A7C"/>
    <w:rsid w:val="0089092F"/>
    <w:rsid w:val="0089099D"/>
    <w:rsid w:val="008919F3"/>
    <w:rsid w:val="00894DC4"/>
    <w:rsid w:val="00895EEC"/>
    <w:rsid w:val="00895F85"/>
    <w:rsid w:val="008A0A51"/>
    <w:rsid w:val="008A0C78"/>
    <w:rsid w:val="008A1F57"/>
    <w:rsid w:val="008A2467"/>
    <w:rsid w:val="008A285D"/>
    <w:rsid w:val="008A361C"/>
    <w:rsid w:val="008A5C68"/>
    <w:rsid w:val="008B065A"/>
    <w:rsid w:val="008B40E7"/>
    <w:rsid w:val="008B66DE"/>
    <w:rsid w:val="008C0E71"/>
    <w:rsid w:val="008C1712"/>
    <w:rsid w:val="008C45E7"/>
    <w:rsid w:val="008D1839"/>
    <w:rsid w:val="008D1BB0"/>
    <w:rsid w:val="008D1D72"/>
    <w:rsid w:val="008D2AC0"/>
    <w:rsid w:val="008D48AA"/>
    <w:rsid w:val="008D5C89"/>
    <w:rsid w:val="008D7D70"/>
    <w:rsid w:val="008E1FCC"/>
    <w:rsid w:val="008E2F55"/>
    <w:rsid w:val="008E3ECC"/>
    <w:rsid w:val="008E3FB1"/>
    <w:rsid w:val="008E7EAD"/>
    <w:rsid w:val="008F28D3"/>
    <w:rsid w:val="008F6C13"/>
    <w:rsid w:val="009040AE"/>
    <w:rsid w:val="00904614"/>
    <w:rsid w:val="00912248"/>
    <w:rsid w:val="00917AB4"/>
    <w:rsid w:val="009218AD"/>
    <w:rsid w:val="00925B72"/>
    <w:rsid w:val="0093296E"/>
    <w:rsid w:val="00935326"/>
    <w:rsid w:val="00937F30"/>
    <w:rsid w:val="00940EFE"/>
    <w:rsid w:val="0094185F"/>
    <w:rsid w:val="00953F1F"/>
    <w:rsid w:val="009601D7"/>
    <w:rsid w:val="009632D9"/>
    <w:rsid w:val="009633E2"/>
    <w:rsid w:val="00970689"/>
    <w:rsid w:val="009815F2"/>
    <w:rsid w:val="00982CE4"/>
    <w:rsid w:val="00983C35"/>
    <w:rsid w:val="009864FD"/>
    <w:rsid w:val="00994FF5"/>
    <w:rsid w:val="0099557F"/>
    <w:rsid w:val="009A1B75"/>
    <w:rsid w:val="009A4A16"/>
    <w:rsid w:val="009A53EB"/>
    <w:rsid w:val="009B1610"/>
    <w:rsid w:val="009B2B59"/>
    <w:rsid w:val="009B6871"/>
    <w:rsid w:val="009B6973"/>
    <w:rsid w:val="009B76B4"/>
    <w:rsid w:val="009B7712"/>
    <w:rsid w:val="009C183A"/>
    <w:rsid w:val="009C1D38"/>
    <w:rsid w:val="009C6148"/>
    <w:rsid w:val="009D16C1"/>
    <w:rsid w:val="009D2062"/>
    <w:rsid w:val="009D7C2E"/>
    <w:rsid w:val="009E022C"/>
    <w:rsid w:val="009E48B3"/>
    <w:rsid w:val="009E629C"/>
    <w:rsid w:val="009F01E7"/>
    <w:rsid w:val="009F39EC"/>
    <w:rsid w:val="009F4ABD"/>
    <w:rsid w:val="009F6CB7"/>
    <w:rsid w:val="00A00A98"/>
    <w:rsid w:val="00A010F8"/>
    <w:rsid w:val="00A0632E"/>
    <w:rsid w:val="00A076F9"/>
    <w:rsid w:val="00A22D58"/>
    <w:rsid w:val="00A230DB"/>
    <w:rsid w:val="00A26A5E"/>
    <w:rsid w:val="00A30AE8"/>
    <w:rsid w:val="00A311CE"/>
    <w:rsid w:val="00A31EFC"/>
    <w:rsid w:val="00A3296F"/>
    <w:rsid w:val="00A4111A"/>
    <w:rsid w:val="00A41E3F"/>
    <w:rsid w:val="00A4342C"/>
    <w:rsid w:val="00A45926"/>
    <w:rsid w:val="00A46293"/>
    <w:rsid w:val="00A5275C"/>
    <w:rsid w:val="00A55559"/>
    <w:rsid w:val="00A61E2F"/>
    <w:rsid w:val="00A620EE"/>
    <w:rsid w:val="00A6656B"/>
    <w:rsid w:val="00A71153"/>
    <w:rsid w:val="00A71183"/>
    <w:rsid w:val="00A7471A"/>
    <w:rsid w:val="00A75BEA"/>
    <w:rsid w:val="00A7785E"/>
    <w:rsid w:val="00A80C92"/>
    <w:rsid w:val="00A8546B"/>
    <w:rsid w:val="00A8596C"/>
    <w:rsid w:val="00A87B12"/>
    <w:rsid w:val="00A91302"/>
    <w:rsid w:val="00A936E5"/>
    <w:rsid w:val="00A94392"/>
    <w:rsid w:val="00AA18F6"/>
    <w:rsid w:val="00AA2146"/>
    <w:rsid w:val="00AA3279"/>
    <w:rsid w:val="00AA6399"/>
    <w:rsid w:val="00AB1C44"/>
    <w:rsid w:val="00AC13CA"/>
    <w:rsid w:val="00AD0AE6"/>
    <w:rsid w:val="00AD1C35"/>
    <w:rsid w:val="00AD7094"/>
    <w:rsid w:val="00AE09B9"/>
    <w:rsid w:val="00AE1987"/>
    <w:rsid w:val="00AE4403"/>
    <w:rsid w:val="00AF3D09"/>
    <w:rsid w:val="00AF414A"/>
    <w:rsid w:val="00AF5F39"/>
    <w:rsid w:val="00B129FA"/>
    <w:rsid w:val="00B1775F"/>
    <w:rsid w:val="00B200FC"/>
    <w:rsid w:val="00B22C2F"/>
    <w:rsid w:val="00B233BE"/>
    <w:rsid w:val="00B32048"/>
    <w:rsid w:val="00B33F09"/>
    <w:rsid w:val="00B40E27"/>
    <w:rsid w:val="00B41EDE"/>
    <w:rsid w:val="00B50E00"/>
    <w:rsid w:val="00B51557"/>
    <w:rsid w:val="00B51B2C"/>
    <w:rsid w:val="00B51E81"/>
    <w:rsid w:val="00B53306"/>
    <w:rsid w:val="00B53BAE"/>
    <w:rsid w:val="00B55A7F"/>
    <w:rsid w:val="00B57763"/>
    <w:rsid w:val="00B57D39"/>
    <w:rsid w:val="00B60BC6"/>
    <w:rsid w:val="00B6100A"/>
    <w:rsid w:val="00B619EF"/>
    <w:rsid w:val="00B672C1"/>
    <w:rsid w:val="00B67E3F"/>
    <w:rsid w:val="00B706A8"/>
    <w:rsid w:val="00B75DA3"/>
    <w:rsid w:val="00B76310"/>
    <w:rsid w:val="00B8353D"/>
    <w:rsid w:val="00B90D99"/>
    <w:rsid w:val="00B92B24"/>
    <w:rsid w:val="00B94162"/>
    <w:rsid w:val="00B94F83"/>
    <w:rsid w:val="00B96F7C"/>
    <w:rsid w:val="00B97765"/>
    <w:rsid w:val="00B97BBD"/>
    <w:rsid w:val="00BA0691"/>
    <w:rsid w:val="00BA1C8C"/>
    <w:rsid w:val="00BA3BB3"/>
    <w:rsid w:val="00BB615F"/>
    <w:rsid w:val="00BB70DA"/>
    <w:rsid w:val="00BB7215"/>
    <w:rsid w:val="00BC22FA"/>
    <w:rsid w:val="00BD15EE"/>
    <w:rsid w:val="00BD4A89"/>
    <w:rsid w:val="00BD5989"/>
    <w:rsid w:val="00BD75F1"/>
    <w:rsid w:val="00BE7078"/>
    <w:rsid w:val="00BF08B7"/>
    <w:rsid w:val="00BF12BB"/>
    <w:rsid w:val="00BF14ED"/>
    <w:rsid w:val="00BF26F1"/>
    <w:rsid w:val="00BF36DD"/>
    <w:rsid w:val="00BF6683"/>
    <w:rsid w:val="00C032F9"/>
    <w:rsid w:val="00C06539"/>
    <w:rsid w:val="00C1547A"/>
    <w:rsid w:val="00C20403"/>
    <w:rsid w:val="00C2328C"/>
    <w:rsid w:val="00C23451"/>
    <w:rsid w:val="00C238C2"/>
    <w:rsid w:val="00C33DAE"/>
    <w:rsid w:val="00C352D4"/>
    <w:rsid w:val="00C35825"/>
    <w:rsid w:val="00C36638"/>
    <w:rsid w:val="00C407B5"/>
    <w:rsid w:val="00C5451F"/>
    <w:rsid w:val="00C55A13"/>
    <w:rsid w:val="00C6033E"/>
    <w:rsid w:val="00C62F76"/>
    <w:rsid w:val="00C635AD"/>
    <w:rsid w:val="00C709D4"/>
    <w:rsid w:val="00C741AF"/>
    <w:rsid w:val="00C76155"/>
    <w:rsid w:val="00C762C4"/>
    <w:rsid w:val="00C82148"/>
    <w:rsid w:val="00C82F98"/>
    <w:rsid w:val="00C8556E"/>
    <w:rsid w:val="00C8563D"/>
    <w:rsid w:val="00C858CF"/>
    <w:rsid w:val="00C86B2D"/>
    <w:rsid w:val="00C86F47"/>
    <w:rsid w:val="00C929C3"/>
    <w:rsid w:val="00C940B6"/>
    <w:rsid w:val="00C97D55"/>
    <w:rsid w:val="00CA3863"/>
    <w:rsid w:val="00CC1117"/>
    <w:rsid w:val="00CD0618"/>
    <w:rsid w:val="00CD7A6E"/>
    <w:rsid w:val="00CE09AB"/>
    <w:rsid w:val="00CE3AF4"/>
    <w:rsid w:val="00CE646A"/>
    <w:rsid w:val="00CF2774"/>
    <w:rsid w:val="00CF4721"/>
    <w:rsid w:val="00CF6909"/>
    <w:rsid w:val="00D0143D"/>
    <w:rsid w:val="00D06ECC"/>
    <w:rsid w:val="00D14CA4"/>
    <w:rsid w:val="00D2040D"/>
    <w:rsid w:val="00D21C5F"/>
    <w:rsid w:val="00D22B01"/>
    <w:rsid w:val="00D2328F"/>
    <w:rsid w:val="00D27186"/>
    <w:rsid w:val="00D308C3"/>
    <w:rsid w:val="00D30E2B"/>
    <w:rsid w:val="00D321DC"/>
    <w:rsid w:val="00D325D4"/>
    <w:rsid w:val="00D33B1B"/>
    <w:rsid w:val="00D37F14"/>
    <w:rsid w:val="00D41861"/>
    <w:rsid w:val="00D43E93"/>
    <w:rsid w:val="00D4460F"/>
    <w:rsid w:val="00D462D4"/>
    <w:rsid w:val="00D47051"/>
    <w:rsid w:val="00D4723B"/>
    <w:rsid w:val="00D5492A"/>
    <w:rsid w:val="00D54F7A"/>
    <w:rsid w:val="00D60093"/>
    <w:rsid w:val="00D67D6E"/>
    <w:rsid w:val="00D70A65"/>
    <w:rsid w:val="00D753E2"/>
    <w:rsid w:val="00D76B08"/>
    <w:rsid w:val="00D772A6"/>
    <w:rsid w:val="00D809DC"/>
    <w:rsid w:val="00D81F37"/>
    <w:rsid w:val="00D92CD6"/>
    <w:rsid w:val="00D955D9"/>
    <w:rsid w:val="00D95A2A"/>
    <w:rsid w:val="00DA0296"/>
    <w:rsid w:val="00DA3C97"/>
    <w:rsid w:val="00DA50F3"/>
    <w:rsid w:val="00DA5286"/>
    <w:rsid w:val="00DA5611"/>
    <w:rsid w:val="00DA7B56"/>
    <w:rsid w:val="00DB03B5"/>
    <w:rsid w:val="00DB4825"/>
    <w:rsid w:val="00DB4B2D"/>
    <w:rsid w:val="00DC1DE6"/>
    <w:rsid w:val="00DC2C46"/>
    <w:rsid w:val="00DC4FE5"/>
    <w:rsid w:val="00DC7450"/>
    <w:rsid w:val="00DD0720"/>
    <w:rsid w:val="00DD34F1"/>
    <w:rsid w:val="00DD51F5"/>
    <w:rsid w:val="00DD5EA5"/>
    <w:rsid w:val="00DD607E"/>
    <w:rsid w:val="00DE4DFD"/>
    <w:rsid w:val="00DE6F50"/>
    <w:rsid w:val="00DF10E6"/>
    <w:rsid w:val="00DF297A"/>
    <w:rsid w:val="00E04248"/>
    <w:rsid w:val="00E0457E"/>
    <w:rsid w:val="00E06B34"/>
    <w:rsid w:val="00E073F1"/>
    <w:rsid w:val="00E077F8"/>
    <w:rsid w:val="00E1037C"/>
    <w:rsid w:val="00E15E06"/>
    <w:rsid w:val="00E20A4F"/>
    <w:rsid w:val="00E22383"/>
    <w:rsid w:val="00E2500C"/>
    <w:rsid w:val="00E2746F"/>
    <w:rsid w:val="00E3090C"/>
    <w:rsid w:val="00E30C51"/>
    <w:rsid w:val="00E34416"/>
    <w:rsid w:val="00E35595"/>
    <w:rsid w:val="00E37640"/>
    <w:rsid w:val="00E40807"/>
    <w:rsid w:val="00E45645"/>
    <w:rsid w:val="00E45C29"/>
    <w:rsid w:val="00E50356"/>
    <w:rsid w:val="00E53870"/>
    <w:rsid w:val="00E57C89"/>
    <w:rsid w:val="00E607B8"/>
    <w:rsid w:val="00E630A4"/>
    <w:rsid w:val="00E673F8"/>
    <w:rsid w:val="00E7140C"/>
    <w:rsid w:val="00E732C1"/>
    <w:rsid w:val="00E84880"/>
    <w:rsid w:val="00E866F2"/>
    <w:rsid w:val="00E91C94"/>
    <w:rsid w:val="00E93468"/>
    <w:rsid w:val="00E95E63"/>
    <w:rsid w:val="00E96AC4"/>
    <w:rsid w:val="00EA42C2"/>
    <w:rsid w:val="00EA4DA7"/>
    <w:rsid w:val="00EC14DF"/>
    <w:rsid w:val="00EC20CB"/>
    <w:rsid w:val="00EC32A5"/>
    <w:rsid w:val="00EC42D9"/>
    <w:rsid w:val="00EC5F53"/>
    <w:rsid w:val="00ED57DC"/>
    <w:rsid w:val="00EE1C98"/>
    <w:rsid w:val="00EE3A26"/>
    <w:rsid w:val="00EE4917"/>
    <w:rsid w:val="00EF32DC"/>
    <w:rsid w:val="00EF73CC"/>
    <w:rsid w:val="00F0196F"/>
    <w:rsid w:val="00F0294D"/>
    <w:rsid w:val="00F04411"/>
    <w:rsid w:val="00F068B9"/>
    <w:rsid w:val="00F16731"/>
    <w:rsid w:val="00F21107"/>
    <w:rsid w:val="00F250C4"/>
    <w:rsid w:val="00F2562A"/>
    <w:rsid w:val="00F327DA"/>
    <w:rsid w:val="00F346F7"/>
    <w:rsid w:val="00F362D3"/>
    <w:rsid w:val="00F37D02"/>
    <w:rsid w:val="00F407F4"/>
    <w:rsid w:val="00F4409C"/>
    <w:rsid w:val="00F44269"/>
    <w:rsid w:val="00F4445F"/>
    <w:rsid w:val="00F50321"/>
    <w:rsid w:val="00F5314E"/>
    <w:rsid w:val="00F53649"/>
    <w:rsid w:val="00F63E11"/>
    <w:rsid w:val="00F63F93"/>
    <w:rsid w:val="00F648F2"/>
    <w:rsid w:val="00F67CD7"/>
    <w:rsid w:val="00F706B2"/>
    <w:rsid w:val="00F7148E"/>
    <w:rsid w:val="00F733ED"/>
    <w:rsid w:val="00F76728"/>
    <w:rsid w:val="00F77558"/>
    <w:rsid w:val="00F77AA5"/>
    <w:rsid w:val="00F813B7"/>
    <w:rsid w:val="00F839A3"/>
    <w:rsid w:val="00F844F5"/>
    <w:rsid w:val="00F85335"/>
    <w:rsid w:val="00F906F3"/>
    <w:rsid w:val="00F91C47"/>
    <w:rsid w:val="00F9425E"/>
    <w:rsid w:val="00F94316"/>
    <w:rsid w:val="00FA0A65"/>
    <w:rsid w:val="00FA2A82"/>
    <w:rsid w:val="00FB31CD"/>
    <w:rsid w:val="00FB37C1"/>
    <w:rsid w:val="00FB4035"/>
    <w:rsid w:val="00FB4597"/>
    <w:rsid w:val="00FB743E"/>
    <w:rsid w:val="00FC057A"/>
    <w:rsid w:val="00FC1509"/>
    <w:rsid w:val="00FC175E"/>
    <w:rsid w:val="00FC39D9"/>
    <w:rsid w:val="00FC6634"/>
    <w:rsid w:val="00FD22B6"/>
    <w:rsid w:val="00FD2AF5"/>
    <w:rsid w:val="00FD5467"/>
    <w:rsid w:val="00FD5A42"/>
    <w:rsid w:val="00FE7E33"/>
    <w:rsid w:val="00FF2EC3"/>
    <w:rsid w:val="00FF3313"/>
    <w:rsid w:val="00FF4F2E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4E808"/>
  <w15:docId w15:val="{42019AC2-1499-47BC-B6F2-9F2A07C6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63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C6634"/>
  </w:style>
  <w:style w:type="paragraph" w:styleId="BodyText">
    <w:name w:val="Body Text"/>
    <w:basedOn w:val="Normal"/>
    <w:rsid w:val="009040AE"/>
    <w:pPr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521E3E"/>
    <w:pPr>
      <w:spacing w:after="120" w:line="480" w:lineRule="auto"/>
    </w:pPr>
  </w:style>
  <w:style w:type="character" w:styleId="Hyperlink">
    <w:name w:val="Hyperlink"/>
    <w:rsid w:val="0006285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2189"/>
    <w:pPr>
      <w:ind w:left="720"/>
    </w:pPr>
  </w:style>
  <w:style w:type="paragraph" w:styleId="BalloonText">
    <w:name w:val="Balloon Text"/>
    <w:basedOn w:val="Normal"/>
    <w:link w:val="BalloonTextChar"/>
    <w:rsid w:val="00DC7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7450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DA50F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2B6A01"/>
    <w:pPr>
      <w:ind w:firstLine="360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B6A01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9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eyeco-v.com.ph" TargetMode="External"/><Relationship Id="rId2" Type="http://schemas.openxmlformats.org/officeDocument/2006/relationships/hyperlink" Target="http://www.leyeco-v.com.ph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CFA3-03DE-4AF2-B8C3-3414368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2</Characters>
  <Application>Microsoft Office Word</Application>
  <DocSecurity>0</DocSecurity>
  <Lines>1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LEYECO V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Analou_martinez</dc:creator>
  <cp:keywords/>
  <dc:description/>
  <cp:lastModifiedBy>Ghanda R. Bernandino</cp:lastModifiedBy>
  <cp:revision>3</cp:revision>
  <cp:lastPrinted>2023-11-09T03:25:00Z</cp:lastPrinted>
  <dcterms:created xsi:type="dcterms:W3CDTF">2025-10-24T01:52:00Z</dcterms:created>
  <dcterms:modified xsi:type="dcterms:W3CDTF">2025-11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7b9e1-fc8b-47b7-aecb-545c98885d05</vt:lpwstr>
  </property>
</Properties>
</file>